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2E" w:rsidRPr="00AD5D83" w:rsidRDefault="00835A2E" w:rsidP="00921B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5D83">
        <w:rPr>
          <w:rFonts w:ascii="Times New Roman" w:hAnsi="Times New Roman" w:cs="Times New Roman"/>
          <w:b/>
        </w:rPr>
        <w:t>Т</w:t>
      </w:r>
      <w:r w:rsidR="002F2DC8" w:rsidRPr="00AD5D83">
        <w:rPr>
          <w:rFonts w:ascii="Times New Roman" w:hAnsi="Times New Roman" w:cs="Times New Roman"/>
          <w:b/>
        </w:rPr>
        <w:t>ехнологическая карта урока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670"/>
        <w:gridCol w:w="709"/>
        <w:gridCol w:w="3119"/>
        <w:gridCol w:w="3402"/>
      </w:tblGrid>
      <w:tr w:rsidR="00835A2E" w:rsidRPr="00AD5D83" w:rsidTr="0099020B">
        <w:tc>
          <w:tcPr>
            <w:tcW w:w="3510" w:type="dxa"/>
          </w:tcPr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900" w:type="dxa"/>
            <w:gridSpan w:val="4"/>
          </w:tcPr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835A2E" w:rsidRPr="00AD5D83" w:rsidTr="0099020B">
        <w:tc>
          <w:tcPr>
            <w:tcW w:w="3510" w:type="dxa"/>
            <w:tcBorders>
              <w:bottom w:val="nil"/>
            </w:tcBorders>
          </w:tcPr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900" w:type="dxa"/>
            <w:gridSpan w:val="4"/>
          </w:tcPr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835A2E" w:rsidRPr="00AD5D83" w:rsidTr="0099020B">
        <w:trPr>
          <w:trHeight w:val="355"/>
        </w:trPr>
        <w:tc>
          <w:tcPr>
            <w:tcW w:w="3510" w:type="dxa"/>
          </w:tcPr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УМК</w:t>
            </w:r>
          </w:p>
        </w:tc>
        <w:tc>
          <w:tcPr>
            <w:tcW w:w="12900" w:type="dxa"/>
            <w:gridSpan w:val="4"/>
          </w:tcPr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«Школа России»</w:t>
            </w:r>
          </w:p>
        </w:tc>
      </w:tr>
      <w:tr w:rsidR="00FE61C4" w:rsidRPr="00AD5D83" w:rsidTr="0099020B">
        <w:trPr>
          <w:trHeight w:val="287"/>
        </w:trPr>
        <w:tc>
          <w:tcPr>
            <w:tcW w:w="3510" w:type="dxa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Style w:val="a5"/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6379" w:type="dxa"/>
            <w:gridSpan w:val="2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 xml:space="preserve">Технология развития критического мышления </w:t>
            </w:r>
          </w:p>
        </w:tc>
        <w:tc>
          <w:tcPr>
            <w:tcW w:w="6521" w:type="dxa"/>
            <w:gridSpan w:val="2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D5D83">
              <w:rPr>
                <w:rFonts w:ascii="Times New Roman" w:hAnsi="Times New Roman" w:cs="Times New Roman"/>
                <w:b/>
              </w:rPr>
              <w:t>Здоровьесберегающая</w:t>
            </w:r>
            <w:proofErr w:type="spellEnd"/>
            <w:r w:rsidRPr="00AD5D83">
              <w:rPr>
                <w:rFonts w:ascii="Times New Roman" w:hAnsi="Times New Roman" w:cs="Times New Roman"/>
                <w:b/>
              </w:rPr>
              <w:t xml:space="preserve"> технология</w:t>
            </w:r>
          </w:p>
        </w:tc>
      </w:tr>
      <w:tr w:rsidR="00FE61C4" w:rsidRPr="00AD5D83" w:rsidTr="0099020B">
        <w:trPr>
          <w:trHeight w:val="355"/>
        </w:trPr>
        <w:tc>
          <w:tcPr>
            <w:tcW w:w="3510" w:type="dxa"/>
          </w:tcPr>
          <w:p w:rsidR="00FE61C4" w:rsidRPr="00AD5D83" w:rsidRDefault="00FE61C4" w:rsidP="00921B8C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 w:rsidRPr="00AD5D83">
              <w:rPr>
                <w:rStyle w:val="a5"/>
                <w:rFonts w:ascii="Times New Roman" w:hAnsi="Times New Roman" w:cs="Times New Roman"/>
              </w:rPr>
              <w:t>Приёмы</w:t>
            </w:r>
          </w:p>
        </w:tc>
        <w:tc>
          <w:tcPr>
            <w:tcW w:w="6379" w:type="dxa"/>
            <w:gridSpan w:val="2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 «Чтение с остановками»</w:t>
            </w:r>
          </w:p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D5D83">
              <w:rPr>
                <w:rFonts w:ascii="Times New Roman" w:hAnsi="Times New Roman" w:cs="Times New Roman"/>
              </w:rPr>
              <w:t>«Тонкие и толстые вопросы»</w:t>
            </w:r>
            <w:r w:rsidRPr="00AD5D8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FE61C4" w:rsidRPr="00AD5D83" w:rsidRDefault="00326535" w:rsidP="0092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Беседа </w:t>
            </w:r>
            <w:r w:rsidR="00F326E2" w:rsidRPr="00AD5D83">
              <w:rPr>
                <w:rFonts w:ascii="Times New Roman" w:hAnsi="Times New Roman" w:cs="Times New Roman"/>
              </w:rPr>
              <w:t>о здоровье</w:t>
            </w:r>
          </w:p>
          <w:p w:rsidR="00326535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Динамическая пауза</w:t>
            </w:r>
          </w:p>
        </w:tc>
      </w:tr>
      <w:tr w:rsidR="00FE61C4" w:rsidRPr="00AD5D83" w:rsidTr="0099020B">
        <w:tc>
          <w:tcPr>
            <w:tcW w:w="3510" w:type="dxa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D5D83">
              <w:rPr>
                <w:rFonts w:ascii="Times New Roman" w:hAnsi="Times New Roman" w:cs="Times New Roman"/>
                <w:b/>
              </w:rPr>
              <w:t>Место урока в учебном плане</w:t>
            </w:r>
          </w:p>
        </w:tc>
        <w:tc>
          <w:tcPr>
            <w:tcW w:w="12900" w:type="dxa"/>
            <w:gridSpan w:val="4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Раздел «Люблю природу русскую. Зима»</w:t>
            </w:r>
          </w:p>
        </w:tc>
      </w:tr>
      <w:tr w:rsidR="00FE61C4" w:rsidRPr="00AD5D83" w:rsidTr="0099020B">
        <w:trPr>
          <w:trHeight w:val="135"/>
        </w:trPr>
        <w:tc>
          <w:tcPr>
            <w:tcW w:w="3510" w:type="dxa"/>
          </w:tcPr>
          <w:p w:rsidR="00FE61C4" w:rsidRPr="00AD5D83" w:rsidRDefault="00FE61C4" w:rsidP="00921B8C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5D83">
              <w:rPr>
                <w:rFonts w:ascii="Times New Roman" w:hAnsi="Times New Roman" w:cs="Times New Roman"/>
                <w:b/>
                <w:sz w:val="22"/>
                <w:szCs w:val="22"/>
              </w:rPr>
              <w:t>Тип урока</w:t>
            </w:r>
          </w:p>
        </w:tc>
        <w:tc>
          <w:tcPr>
            <w:tcW w:w="12900" w:type="dxa"/>
            <w:gridSpan w:val="4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/>
                <w:bCs/>
              </w:rPr>
              <w:t>Урок открытия нового знания</w:t>
            </w:r>
          </w:p>
        </w:tc>
      </w:tr>
      <w:tr w:rsidR="00FE61C4" w:rsidRPr="00AD5D83" w:rsidTr="0099020B">
        <w:tc>
          <w:tcPr>
            <w:tcW w:w="3510" w:type="dxa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900" w:type="dxa"/>
            <w:gridSpan w:val="4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Русская народная сказка «Два Мороза».</w:t>
            </w:r>
          </w:p>
        </w:tc>
      </w:tr>
      <w:tr w:rsidR="00FE61C4" w:rsidRPr="00AD5D83" w:rsidTr="0099020B">
        <w:tc>
          <w:tcPr>
            <w:tcW w:w="3510" w:type="dxa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Цель урока</w:t>
            </w:r>
          </w:p>
        </w:tc>
        <w:tc>
          <w:tcPr>
            <w:tcW w:w="12900" w:type="dxa"/>
            <w:gridSpan w:val="4"/>
          </w:tcPr>
          <w:p w:rsidR="00FE61C4" w:rsidRPr="00AD5D83" w:rsidRDefault="00FE61C4" w:rsidP="00921B8C">
            <w:pPr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AD5D83">
              <w:rPr>
                <w:rFonts w:ascii="Times New Roman" w:hAnsi="Times New Roman"/>
              </w:rPr>
              <w:t xml:space="preserve">Создание условий для осознанного восприятия </w:t>
            </w:r>
            <w:proofErr w:type="gramStart"/>
            <w:r w:rsidRPr="00AD5D83">
              <w:rPr>
                <w:rFonts w:ascii="Times New Roman" w:hAnsi="Times New Roman"/>
              </w:rPr>
              <w:t>обучающимися</w:t>
            </w:r>
            <w:proofErr w:type="gramEnd"/>
            <w:r w:rsidRPr="00AD5D83">
              <w:rPr>
                <w:rFonts w:ascii="Times New Roman" w:hAnsi="Times New Roman"/>
              </w:rPr>
              <w:t xml:space="preserve"> русской народной сказки «Два Мороза»</w:t>
            </w:r>
          </w:p>
        </w:tc>
      </w:tr>
      <w:tr w:rsidR="00FE61C4" w:rsidRPr="00AD5D83" w:rsidTr="0099020B">
        <w:trPr>
          <w:trHeight w:val="1766"/>
        </w:trPr>
        <w:tc>
          <w:tcPr>
            <w:tcW w:w="3510" w:type="dxa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Задачи урока:</w:t>
            </w:r>
          </w:p>
          <w:p w:rsidR="00FE61C4" w:rsidRPr="00AD5D83" w:rsidRDefault="00FE61C4" w:rsidP="00921B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0" w:type="dxa"/>
          </w:tcPr>
          <w:p w:rsidR="00FE61C4" w:rsidRPr="00AD5D83" w:rsidRDefault="00FE61C4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FE61C4" w:rsidRPr="00AD5D83" w:rsidRDefault="00FE61C4" w:rsidP="00921B8C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148" w:hanging="153"/>
              <w:rPr>
                <w:rFonts w:ascii="Times New Roman" w:hAnsi="Times New Roman"/>
                <w:b/>
              </w:rPr>
            </w:pPr>
            <w:r w:rsidRPr="00AD5D83">
              <w:rPr>
                <w:rFonts w:ascii="Times New Roman" w:hAnsi="Times New Roman"/>
              </w:rPr>
              <w:t>познакомить с русской  народной  сказкой «Два Мороза»</w:t>
            </w:r>
          </w:p>
          <w:p w:rsidR="00FE61C4" w:rsidRPr="00AD5D83" w:rsidRDefault="00FE61C4" w:rsidP="00921B8C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148" w:hanging="142"/>
              <w:rPr>
                <w:rFonts w:ascii="Times New Roman" w:hAnsi="Times New Roman"/>
              </w:rPr>
            </w:pPr>
            <w:r w:rsidRPr="00AD5D83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AD5D83">
              <w:rPr>
                <w:rFonts w:ascii="Times New Roman" w:hAnsi="Times New Roman"/>
              </w:rPr>
              <w:t>осознанно</w:t>
            </w:r>
            <w:proofErr w:type="gramEnd"/>
            <w:r w:rsidRPr="00AD5D83">
              <w:rPr>
                <w:rFonts w:ascii="Times New Roman" w:hAnsi="Times New Roman"/>
              </w:rPr>
              <w:t xml:space="preserve"> читать и с целью удовлетворения интереса, приобретения читательского опыта.</w:t>
            </w:r>
          </w:p>
          <w:p w:rsidR="00FE61C4" w:rsidRPr="00AD5D83" w:rsidRDefault="00FE61C4" w:rsidP="00921B8C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148" w:hanging="153"/>
              <w:rPr>
                <w:rFonts w:ascii="Times New Roman" w:hAnsi="Times New Roman"/>
                <w:b/>
              </w:rPr>
            </w:pPr>
            <w:r w:rsidRPr="00AD5D83">
              <w:rPr>
                <w:rFonts w:ascii="Times New Roman" w:hAnsi="Times New Roman"/>
              </w:rPr>
              <w:t>осознавать авторское и собственное отношение к персонажам</w:t>
            </w:r>
          </w:p>
          <w:p w:rsidR="00FE61C4" w:rsidRPr="00AD5D83" w:rsidRDefault="00FE61C4" w:rsidP="00921B8C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148" w:hanging="153"/>
              <w:rPr>
                <w:rFonts w:ascii="Times New Roman" w:hAnsi="Times New Roman"/>
                <w:b/>
              </w:rPr>
            </w:pPr>
            <w:r w:rsidRPr="00AD5D83">
              <w:rPr>
                <w:rFonts w:ascii="Times New Roman" w:hAnsi="Times New Roman"/>
              </w:rPr>
              <w:t>находить главную мысль, сформулированную в тексте.</w:t>
            </w:r>
          </w:p>
        </w:tc>
        <w:tc>
          <w:tcPr>
            <w:tcW w:w="3828" w:type="dxa"/>
            <w:gridSpan w:val="2"/>
          </w:tcPr>
          <w:p w:rsidR="00FE61C4" w:rsidRPr="00AD5D83" w:rsidRDefault="00FE61C4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Развивающая</w:t>
            </w:r>
          </w:p>
          <w:p w:rsidR="00FE61C4" w:rsidRPr="00AD5D83" w:rsidRDefault="00C5650A" w:rsidP="00921B8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5D83">
              <w:rPr>
                <w:rFonts w:ascii="Times New Roman" w:hAnsi="Times New Roman" w:cs="Times New Roman"/>
                <w:shd w:val="clear" w:color="auto" w:fill="FFFFFF"/>
              </w:rPr>
              <w:t xml:space="preserve">развивать </w:t>
            </w:r>
            <w:r w:rsidR="00FE61C4" w:rsidRPr="00AD5D83">
              <w:rPr>
                <w:rFonts w:ascii="Times New Roman" w:hAnsi="Times New Roman" w:cs="Times New Roman"/>
                <w:shd w:val="clear" w:color="auto" w:fill="FFFFFF"/>
              </w:rPr>
              <w:t xml:space="preserve">культуру речи, воображение, память, </w:t>
            </w:r>
            <w:r w:rsidR="00FE61C4" w:rsidRPr="00AD5D83">
              <w:rPr>
                <w:rFonts w:ascii="Times New Roman" w:hAnsi="Times New Roman" w:cs="Times New Roman"/>
              </w:rPr>
              <w:t>умение сравнивать, сопостав</w:t>
            </w:r>
            <w:r w:rsidR="007C4657" w:rsidRPr="00AD5D83">
              <w:rPr>
                <w:rFonts w:ascii="Times New Roman" w:hAnsi="Times New Roman" w:cs="Times New Roman"/>
              </w:rPr>
              <w:t>лять, обобщать, выделять главное</w:t>
            </w:r>
            <w:proofErr w:type="gramEnd"/>
          </w:p>
        </w:tc>
        <w:tc>
          <w:tcPr>
            <w:tcW w:w="3402" w:type="dxa"/>
          </w:tcPr>
          <w:p w:rsidR="00FE61C4" w:rsidRPr="00AD5D83" w:rsidRDefault="00FE61C4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Воспитательная</w:t>
            </w:r>
          </w:p>
          <w:p w:rsidR="00FE61C4" w:rsidRPr="00AD5D83" w:rsidRDefault="00FE61C4" w:rsidP="00921B8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96" w:hanging="142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</w:rPr>
              <w:t>воспитывать трудолюбие</w:t>
            </w:r>
          </w:p>
          <w:p w:rsidR="00FE61C4" w:rsidRPr="00AD5D83" w:rsidRDefault="00FE61C4" w:rsidP="00921B8C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/>
              </w:rPr>
            </w:pPr>
          </w:p>
          <w:p w:rsidR="00FE61C4" w:rsidRPr="00AD5D83" w:rsidRDefault="00FE61C4" w:rsidP="00921B8C">
            <w:pPr>
              <w:pStyle w:val="a4"/>
              <w:spacing w:after="0" w:line="240" w:lineRule="auto"/>
              <w:ind w:left="19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35A2E" w:rsidRPr="00AD5D83" w:rsidRDefault="00723030" w:rsidP="00921B8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AD5D83">
        <w:rPr>
          <w:b/>
          <w:sz w:val="22"/>
          <w:szCs w:val="22"/>
        </w:rPr>
        <w:t>2</w:t>
      </w:r>
      <w:r w:rsidR="00835A2E" w:rsidRPr="00AD5D83">
        <w:rPr>
          <w:b/>
          <w:sz w:val="22"/>
          <w:szCs w:val="22"/>
        </w:rPr>
        <w:t>. Планируемые результаты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3374"/>
        <w:gridCol w:w="5103"/>
        <w:gridCol w:w="5387"/>
      </w:tblGrid>
      <w:tr w:rsidR="00835A2E" w:rsidRPr="00AD5D83" w:rsidTr="002E611C">
        <w:tc>
          <w:tcPr>
            <w:tcW w:w="2546" w:type="dxa"/>
          </w:tcPr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Предметные умения</w:t>
            </w:r>
          </w:p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4" w:type="dxa"/>
            <w:gridSpan w:val="3"/>
          </w:tcPr>
          <w:p w:rsidR="00835A2E" w:rsidRPr="00AD5D83" w:rsidRDefault="00835A2E" w:rsidP="00921B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48" w:hanging="147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</w:rPr>
              <w:t>научатся осознанно читать и с целью удовлетворения интереса, приобретения читательского опыта</w:t>
            </w:r>
          </w:p>
          <w:p w:rsidR="00FB7056" w:rsidRPr="00AD5D83" w:rsidRDefault="00FB7056" w:rsidP="00921B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48" w:hanging="147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</w:rPr>
              <w:t>понимать особенности сказочно</w:t>
            </w:r>
            <w:r w:rsidR="0056572E" w:rsidRPr="00AD5D83">
              <w:rPr>
                <w:rFonts w:ascii="Times New Roman" w:hAnsi="Times New Roman" w:cs="Times New Roman"/>
              </w:rPr>
              <w:t>го текста</w:t>
            </w:r>
          </w:p>
          <w:p w:rsidR="00F75578" w:rsidRPr="00AD5D83" w:rsidRDefault="00F75578" w:rsidP="00921B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48" w:hanging="147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</w:rPr>
              <w:t>находить главную м</w:t>
            </w:r>
            <w:r w:rsidR="0056572E" w:rsidRPr="00AD5D83">
              <w:rPr>
                <w:rFonts w:ascii="Times New Roman" w:hAnsi="Times New Roman" w:cs="Times New Roman"/>
              </w:rPr>
              <w:t>ысль, сформулированную в тексте</w:t>
            </w:r>
          </w:p>
          <w:p w:rsidR="00FB7056" w:rsidRPr="00AD5D83" w:rsidRDefault="00FB7056" w:rsidP="00921B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48" w:hanging="147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</w:rPr>
              <w:t>понимать особенности построения</w:t>
            </w:r>
            <w:r w:rsidR="0056572E" w:rsidRPr="00AD5D83">
              <w:rPr>
                <w:rFonts w:ascii="Times New Roman" w:hAnsi="Times New Roman" w:cs="Times New Roman"/>
              </w:rPr>
              <w:t xml:space="preserve"> текста русской народной сказки</w:t>
            </w:r>
          </w:p>
          <w:p w:rsidR="00835A2E" w:rsidRPr="00AD5D83" w:rsidRDefault="00835A2E" w:rsidP="00921B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48" w:hanging="147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</w:rPr>
              <w:t>соотносить пословиц</w:t>
            </w:r>
            <w:r w:rsidR="0056572E" w:rsidRPr="00AD5D83">
              <w:rPr>
                <w:rFonts w:ascii="Times New Roman" w:hAnsi="Times New Roman" w:cs="Times New Roman"/>
              </w:rPr>
              <w:t>ы с главной мыслью произведения</w:t>
            </w:r>
          </w:p>
        </w:tc>
      </w:tr>
      <w:tr w:rsidR="00835A2E" w:rsidRPr="00AD5D83" w:rsidTr="0099020B">
        <w:trPr>
          <w:trHeight w:val="697"/>
        </w:trPr>
        <w:tc>
          <w:tcPr>
            <w:tcW w:w="2546" w:type="dxa"/>
          </w:tcPr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Метапредметные умения:</w:t>
            </w:r>
          </w:p>
        </w:tc>
        <w:tc>
          <w:tcPr>
            <w:tcW w:w="3374" w:type="dxa"/>
          </w:tcPr>
          <w:p w:rsidR="00835A2E" w:rsidRPr="00AD5D83" w:rsidRDefault="00835A2E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5D83">
              <w:rPr>
                <w:rFonts w:ascii="Times New Roman" w:hAnsi="Times New Roman" w:cs="Times New Roman"/>
                <w:b/>
              </w:rPr>
              <w:t>Познавательные умения:</w:t>
            </w:r>
          </w:p>
          <w:p w:rsidR="00835A2E" w:rsidRPr="00AD5D83" w:rsidRDefault="00EE55ED" w:rsidP="00921B8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н</w:t>
            </w:r>
            <w:r w:rsidR="00835A2E" w:rsidRPr="00AD5D83">
              <w:rPr>
                <w:rFonts w:ascii="Times New Roman" w:hAnsi="Times New Roman" w:cs="Times New Roman"/>
              </w:rPr>
              <w:t>аходить</w:t>
            </w:r>
            <w:r w:rsidR="00F75578" w:rsidRPr="00AD5D83">
              <w:rPr>
                <w:rFonts w:ascii="Times New Roman" w:hAnsi="Times New Roman" w:cs="Times New Roman"/>
              </w:rPr>
              <w:t>, выделять в тексте</w:t>
            </w:r>
            <w:r w:rsidR="00835A2E" w:rsidRPr="00AD5D83">
              <w:rPr>
                <w:rFonts w:ascii="Times New Roman" w:hAnsi="Times New Roman" w:cs="Times New Roman"/>
              </w:rPr>
              <w:t xml:space="preserve"> необходимую</w:t>
            </w:r>
            <w:r w:rsidR="0095244D" w:rsidRPr="00AD5D83">
              <w:rPr>
                <w:rFonts w:ascii="Times New Roman" w:hAnsi="Times New Roman" w:cs="Times New Roman"/>
              </w:rPr>
              <w:t xml:space="preserve"> </w:t>
            </w:r>
            <w:r w:rsidR="00835A2E" w:rsidRPr="00AD5D83">
              <w:rPr>
                <w:rFonts w:ascii="Times New Roman" w:hAnsi="Times New Roman" w:cs="Times New Roman"/>
              </w:rPr>
              <w:t>информацию</w:t>
            </w:r>
            <w:r w:rsidR="0095244D" w:rsidRPr="00AD5D83">
              <w:rPr>
                <w:rFonts w:ascii="Times New Roman" w:hAnsi="Times New Roman" w:cs="Times New Roman"/>
              </w:rPr>
              <w:t xml:space="preserve"> </w:t>
            </w:r>
            <w:r w:rsidR="00835A2E" w:rsidRPr="00AD5D83">
              <w:rPr>
                <w:rFonts w:ascii="Times New Roman" w:hAnsi="Times New Roman" w:cs="Times New Roman"/>
              </w:rPr>
              <w:t>для выполнения учебных заданий;</w:t>
            </w:r>
          </w:p>
          <w:p w:rsidR="00087037" w:rsidRPr="00AD5D83" w:rsidRDefault="00835A2E" w:rsidP="00921B8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строить рече</w:t>
            </w:r>
            <w:r w:rsidR="00F75578" w:rsidRPr="00AD5D83">
              <w:rPr>
                <w:rFonts w:ascii="Times New Roman" w:hAnsi="Times New Roman" w:cs="Times New Roman"/>
              </w:rPr>
              <w:t>вое высказывание в устной форме</w:t>
            </w:r>
          </w:p>
          <w:p w:rsidR="001A7023" w:rsidRPr="00AD5D83" w:rsidRDefault="001A7023" w:rsidP="00921B8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определять основную мысль произведения</w:t>
            </w:r>
          </w:p>
        </w:tc>
        <w:tc>
          <w:tcPr>
            <w:tcW w:w="5103" w:type="dxa"/>
          </w:tcPr>
          <w:p w:rsidR="00835A2E" w:rsidRPr="00AD5D83" w:rsidRDefault="00835A2E" w:rsidP="00921B8C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1412A2" w:rsidRPr="00AD5D83" w:rsidRDefault="001412A2" w:rsidP="00921B8C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180"/>
              <w:jc w:val="both"/>
              <w:rPr>
                <w:rFonts w:ascii="Times New Roman" w:hAnsi="Times New Roman"/>
              </w:rPr>
            </w:pPr>
            <w:r w:rsidRPr="00AD5D83">
              <w:rPr>
                <w:rFonts w:ascii="Times New Roman" w:hAnsi="Times New Roman"/>
                <w:shd w:val="clear" w:color="auto" w:fill="FFFFFF"/>
              </w:rPr>
              <w:t>самостоятельно формулировать тему, определять цель</w:t>
            </w:r>
            <w:r w:rsidRPr="00AD5D83">
              <w:rPr>
                <w:rFonts w:ascii="Times New Roman" w:hAnsi="Times New Roman"/>
              </w:rPr>
              <w:t xml:space="preserve">, </w:t>
            </w:r>
            <w:r w:rsidRPr="00AD5D83">
              <w:rPr>
                <w:rFonts w:ascii="Times New Roman" w:hAnsi="Times New Roman"/>
                <w:shd w:val="clear" w:color="auto" w:fill="FFFFFF"/>
              </w:rPr>
              <w:t xml:space="preserve">ставить, </w:t>
            </w:r>
            <w:r w:rsidRPr="00AD5D83">
              <w:rPr>
                <w:rStyle w:val="par2"/>
                <w:rFonts w:ascii="Times New Roman" w:hAnsi="Times New Roman"/>
                <w:sz w:val="22"/>
                <w:szCs w:val="22"/>
              </w:rPr>
              <w:t>принимать и сохранять учебную задачу</w:t>
            </w:r>
          </w:p>
          <w:p w:rsidR="001A7023" w:rsidRPr="00AD5D83" w:rsidRDefault="001A7023" w:rsidP="00921B8C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180"/>
              <w:jc w:val="both"/>
              <w:rPr>
                <w:rFonts w:ascii="Times New Roman" w:hAnsi="Times New Roman"/>
                <w:color w:val="FF0000"/>
              </w:rPr>
            </w:pPr>
            <w:r w:rsidRPr="00AD5D83">
              <w:rPr>
                <w:rFonts w:ascii="Times New Roman" w:hAnsi="Times New Roman"/>
                <w:shd w:val="clear" w:color="auto" w:fill="FFFFFF"/>
              </w:rPr>
              <w:t>строить проект решения поставленных задач</w:t>
            </w:r>
          </w:p>
          <w:p w:rsidR="00835A2E" w:rsidRPr="00AD5D83" w:rsidRDefault="00835A2E" w:rsidP="00921B8C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835A2E" w:rsidRPr="00AD5D83" w:rsidRDefault="00835A2E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Коммуникативные умения:</w:t>
            </w:r>
          </w:p>
          <w:p w:rsidR="00C75F5A" w:rsidRPr="00AD5D83" w:rsidRDefault="00C75F5A" w:rsidP="00921B8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49" w:hanging="146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</w:rPr>
              <w:t>участвовать в коллективном обсуждении;</w:t>
            </w:r>
          </w:p>
          <w:p w:rsidR="00835A2E" w:rsidRPr="00AD5D83" w:rsidRDefault="00C75F5A" w:rsidP="00921B8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49" w:hanging="146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</w:rPr>
              <w:t xml:space="preserve">слушать, </w:t>
            </w:r>
            <w:r w:rsidR="00835A2E" w:rsidRPr="00AD5D83">
              <w:rPr>
                <w:rFonts w:ascii="Times New Roman" w:hAnsi="Times New Roman" w:cs="Times New Roman"/>
              </w:rPr>
              <w:t>вступать в диалог, формулировать собственное мнение и позицию;</w:t>
            </w:r>
          </w:p>
          <w:p w:rsidR="00835A2E" w:rsidRPr="00AD5D83" w:rsidRDefault="00835A2E" w:rsidP="00921B8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49" w:hanging="146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</w:rPr>
              <w:t>строить продуктивное взаимодействие и сотрудничество с одноклассниками и учителем</w:t>
            </w:r>
          </w:p>
        </w:tc>
      </w:tr>
      <w:tr w:rsidR="00835A2E" w:rsidRPr="00AD5D83" w:rsidTr="002E611C">
        <w:trPr>
          <w:trHeight w:val="531"/>
        </w:trPr>
        <w:tc>
          <w:tcPr>
            <w:tcW w:w="2546" w:type="dxa"/>
          </w:tcPr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Личностные умения</w:t>
            </w:r>
          </w:p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</w:tcPr>
          <w:p w:rsidR="00835A2E" w:rsidRPr="00AD5D83" w:rsidRDefault="00C75F5A" w:rsidP="00921B8C">
            <w:pPr>
              <w:pStyle w:val="a9"/>
              <w:numPr>
                <w:ilvl w:val="0"/>
                <w:numId w:val="9"/>
              </w:numPr>
              <w:ind w:left="148" w:hanging="148"/>
              <w:rPr>
                <w:rFonts w:ascii="Times New Roman" w:hAnsi="Times New Roman"/>
              </w:rPr>
            </w:pPr>
            <w:r w:rsidRPr="00AD5D83">
              <w:rPr>
                <w:rFonts w:ascii="Times New Roman" w:hAnsi="Times New Roman"/>
              </w:rPr>
              <w:t xml:space="preserve">сохранять  </w:t>
            </w:r>
            <w:r w:rsidR="00616640" w:rsidRPr="00AD5D83">
              <w:rPr>
                <w:rFonts w:ascii="Times New Roman" w:hAnsi="Times New Roman"/>
              </w:rPr>
              <w:t xml:space="preserve">учебно-познавательный  интерес </w:t>
            </w:r>
          </w:p>
        </w:tc>
        <w:tc>
          <w:tcPr>
            <w:tcW w:w="5103" w:type="dxa"/>
          </w:tcPr>
          <w:p w:rsidR="00835A2E" w:rsidRPr="00AD5D83" w:rsidRDefault="00E407F7" w:rsidP="00921B8C">
            <w:pPr>
              <w:pStyle w:val="a9"/>
              <w:numPr>
                <w:ilvl w:val="0"/>
                <w:numId w:val="9"/>
              </w:numPr>
              <w:ind w:left="216" w:hanging="226"/>
              <w:jc w:val="both"/>
              <w:rPr>
                <w:rFonts w:ascii="Times New Roman" w:hAnsi="Times New Roman"/>
                <w:lang w:bidi="he-IL"/>
              </w:rPr>
            </w:pPr>
            <w:r w:rsidRPr="00AD5D83">
              <w:rPr>
                <w:rFonts w:ascii="Times New Roman" w:hAnsi="Times New Roman"/>
                <w:lang w:bidi="he-IL"/>
              </w:rPr>
              <w:t>принимать, удерживать и сохранять учебную задачу</w:t>
            </w:r>
          </w:p>
        </w:tc>
        <w:tc>
          <w:tcPr>
            <w:tcW w:w="5387" w:type="dxa"/>
          </w:tcPr>
          <w:p w:rsidR="00835A2E" w:rsidRPr="00AD5D83" w:rsidRDefault="00E407F7" w:rsidP="00921B8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149" w:hanging="152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/>
              </w:rPr>
              <w:t xml:space="preserve">совершенствовать </w:t>
            </w:r>
            <w:r w:rsidRPr="00AD5D83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</w:tr>
    </w:tbl>
    <w:p w:rsidR="00DF0160" w:rsidRPr="00AD5D83" w:rsidRDefault="00DF0160" w:rsidP="00921B8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35A2E" w:rsidRPr="00AD5D83" w:rsidRDefault="00723030" w:rsidP="00921B8C">
      <w:pPr>
        <w:spacing w:after="0" w:line="240" w:lineRule="auto"/>
        <w:rPr>
          <w:rFonts w:ascii="Times New Roman" w:hAnsi="Times New Roman" w:cs="Times New Roman"/>
          <w:b/>
        </w:rPr>
      </w:pPr>
      <w:r w:rsidRPr="00AD5D83">
        <w:rPr>
          <w:rFonts w:ascii="Times New Roman" w:hAnsi="Times New Roman" w:cs="Times New Roman"/>
          <w:b/>
        </w:rPr>
        <w:t>3</w:t>
      </w:r>
      <w:r w:rsidR="00835A2E" w:rsidRPr="00AD5D83">
        <w:rPr>
          <w:rFonts w:ascii="Times New Roman" w:hAnsi="Times New Roman" w:cs="Times New Roman"/>
          <w:b/>
        </w:rPr>
        <w:t>. Организация образовательного пространства.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7796"/>
        <w:gridCol w:w="1701"/>
        <w:gridCol w:w="2694"/>
      </w:tblGrid>
      <w:tr w:rsidR="00835A2E" w:rsidRPr="00AD5D83" w:rsidTr="002E611C">
        <w:tc>
          <w:tcPr>
            <w:tcW w:w="2093" w:type="dxa"/>
          </w:tcPr>
          <w:p w:rsidR="00835A2E" w:rsidRPr="00AD5D83" w:rsidRDefault="00835A2E" w:rsidP="00921B8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126" w:type="dxa"/>
          </w:tcPr>
          <w:p w:rsidR="00835A2E" w:rsidRPr="00AD5D83" w:rsidRDefault="00835A2E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5D83">
              <w:rPr>
                <w:rStyle w:val="a5"/>
                <w:rFonts w:ascii="Times New Roman" w:hAnsi="Times New Roman" w:cs="Times New Roman"/>
              </w:rPr>
              <w:t>Медиапродукты</w:t>
            </w:r>
            <w:proofErr w:type="spellEnd"/>
          </w:p>
        </w:tc>
        <w:tc>
          <w:tcPr>
            <w:tcW w:w="7796" w:type="dxa"/>
          </w:tcPr>
          <w:p w:rsidR="00835A2E" w:rsidRPr="00AD5D83" w:rsidRDefault="00835A2E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Ресурсы</w:t>
            </w:r>
          </w:p>
        </w:tc>
        <w:tc>
          <w:tcPr>
            <w:tcW w:w="1701" w:type="dxa"/>
          </w:tcPr>
          <w:p w:rsidR="00835A2E" w:rsidRPr="00AD5D83" w:rsidRDefault="00835A2E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2694" w:type="dxa"/>
          </w:tcPr>
          <w:p w:rsidR="00835A2E" w:rsidRPr="00AD5D83" w:rsidRDefault="00835A2E" w:rsidP="00921B8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</w:rPr>
            </w:pPr>
            <w:proofErr w:type="spellStart"/>
            <w:r w:rsidRPr="00AD5D83">
              <w:rPr>
                <w:rFonts w:ascii="Times New Roman" w:hAnsi="Times New Roman" w:cs="Times New Roman"/>
                <w:b/>
              </w:rPr>
              <w:t>Ме</w:t>
            </w:r>
            <w:r w:rsidR="004B7648" w:rsidRPr="00AD5D83">
              <w:rPr>
                <w:rFonts w:ascii="Times New Roman" w:hAnsi="Times New Roman" w:cs="Times New Roman"/>
                <w:b/>
              </w:rPr>
              <w:t>ж</w:t>
            </w:r>
            <w:r w:rsidRPr="00AD5D83">
              <w:rPr>
                <w:rFonts w:ascii="Times New Roman" w:hAnsi="Times New Roman" w:cs="Times New Roman"/>
                <w:b/>
              </w:rPr>
              <w:t>предметные</w:t>
            </w:r>
            <w:proofErr w:type="spellEnd"/>
            <w:r w:rsidRPr="00AD5D83">
              <w:rPr>
                <w:rFonts w:ascii="Times New Roman" w:hAnsi="Times New Roman" w:cs="Times New Roman"/>
                <w:b/>
              </w:rPr>
              <w:t xml:space="preserve"> связи</w:t>
            </w:r>
          </w:p>
        </w:tc>
      </w:tr>
      <w:tr w:rsidR="00835A2E" w:rsidRPr="00AD5D83" w:rsidTr="00576EBF">
        <w:trPr>
          <w:trHeight w:val="565"/>
        </w:trPr>
        <w:tc>
          <w:tcPr>
            <w:tcW w:w="2093" w:type="dxa"/>
          </w:tcPr>
          <w:p w:rsidR="00835A2E" w:rsidRPr="00AD5D83" w:rsidRDefault="00CF021D" w:rsidP="00921B8C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ПК</w:t>
            </w:r>
          </w:p>
          <w:p w:rsidR="00835A2E" w:rsidRPr="00AD5D83" w:rsidRDefault="0095244D" w:rsidP="00921B8C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Проектор</w:t>
            </w:r>
          </w:p>
          <w:p w:rsidR="00A64211" w:rsidRPr="00AD5D83" w:rsidRDefault="0095244D" w:rsidP="00921B8C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AD5D83">
              <w:rPr>
                <w:rFonts w:ascii="Times New Roman" w:hAnsi="Times New Roman" w:cs="Times New Roman"/>
              </w:rPr>
              <w:lastRenderedPageBreak/>
              <w:t>Экран</w:t>
            </w:r>
          </w:p>
        </w:tc>
        <w:tc>
          <w:tcPr>
            <w:tcW w:w="2126" w:type="dxa"/>
          </w:tcPr>
          <w:p w:rsidR="00C62F7B" w:rsidRPr="00AD5D83" w:rsidRDefault="00C62F7B" w:rsidP="00921B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lastRenderedPageBreak/>
              <w:t>Презентация</w:t>
            </w:r>
          </w:p>
          <w:p w:rsidR="00C62F7B" w:rsidRPr="00AD5D83" w:rsidRDefault="00C62F7B" w:rsidP="00921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</w:rPr>
              <w:t xml:space="preserve">  (среда </w:t>
            </w:r>
            <w:r w:rsidRPr="00AD5D83">
              <w:rPr>
                <w:rFonts w:ascii="Times New Roman" w:hAnsi="Times New Roman" w:cs="Times New Roman"/>
                <w:lang w:val="en-US"/>
              </w:rPr>
              <w:t xml:space="preserve">Microsoft </w:t>
            </w:r>
            <w:r w:rsidRPr="00AD5D83">
              <w:rPr>
                <w:rFonts w:ascii="Times New Roman" w:hAnsi="Times New Roman" w:cs="Times New Roman"/>
              </w:rPr>
              <w:lastRenderedPageBreak/>
              <w:t>P</w:t>
            </w:r>
            <w:r w:rsidRPr="00AD5D83">
              <w:rPr>
                <w:rFonts w:ascii="Times New Roman" w:hAnsi="Times New Roman" w:cs="Times New Roman"/>
                <w:lang w:val="en-US"/>
              </w:rPr>
              <w:t>o</w:t>
            </w:r>
            <w:r w:rsidR="0095244D" w:rsidRPr="00AD5D83">
              <w:rPr>
                <w:rFonts w:ascii="Times New Roman" w:hAnsi="Times New Roman" w:cs="Times New Roman"/>
              </w:rPr>
              <w:t>w</w:t>
            </w:r>
            <w:proofErr w:type="spellStart"/>
            <w:r w:rsidRPr="00AD5D83">
              <w:rPr>
                <w:rFonts w:ascii="Times New Roman" w:hAnsi="Times New Roman" w:cs="Times New Roman"/>
                <w:lang w:val="en-US"/>
              </w:rPr>
              <w:t>er</w:t>
            </w:r>
            <w:proofErr w:type="spellEnd"/>
            <w:r w:rsidRPr="00AD5D83">
              <w:rPr>
                <w:rFonts w:ascii="Times New Roman" w:hAnsi="Times New Roman" w:cs="Times New Roman"/>
              </w:rPr>
              <w:t>P</w:t>
            </w:r>
            <w:proofErr w:type="spellStart"/>
            <w:r w:rsidRPr="00AD5D83">
              <w:rPr>
                <w:rFonts w:ascii="Times New Roman" w:hAnsi="Times New Roman" w:cs="Times New Roman"/>
                <w:lang w:val="en-US"/>
              </w:rPr>
              <w:t>oint</w:t>
            </w:r>
            <w:proofErr w:type="spellEnd"/>
            <w:r w:rsidRPr="00AD5D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96" w:type="dxa"/>
          </w:tcPr>
          <w:p w:rsidR="00835A2E" w:rsidRPr="00AD5D83" w:rsidRDefault="00835A2E" w:rsidP="00921B8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D5D83">
              <w:rPr>
                <w:rFonts w:ascii="Times New Roman" w:hAnsi="Times New Roman" w:cs="Times New Roman"/>
                <w:u w:val="single"/>
              </w:rPr>
              <w:lastRenderedPageBreak/>
              <w:t>Информационный материал</w:t>
            </w:r>
            <w:r w:rsidR="00F84750" w:rsidRPr="00AD5D83">
              <w:rPr>
                <w:rFonts w:ascii="Times New Roman" w:hAnsi="Times New Roman" w:cs="Times New Roman"/>
                <w:u w:val="single"/>
              </w:rPr>
              <w:t xml:space="preserve"> для учителя</w:t>
            </w:r>
            <w:r w:rsidRPr="00AD5D83">
              <w:rPr>
                <w:rFonts w:ascii="Times New Roman" w:hAnsi="Times New Roman" w:cs="Times New Roman"/>
                <w:u w:val="single"/>
              </w:rPr>
              <w:t>:</w:t>
            </w:r>
          </w:p>
          <w:p w:rsidR="00835A2E" w:rsidRPr="00AD5D83" w:rsidRDefault="00835A2E" w:rsidP="00921B8C">
            <w:pPr>
              <w:numPr>
                <w:ilvl w:val="0"/>
                <w:numId w:val="6"/>
              </w:numPr>
              <w:tabs>
                <w:tab w:val="clear" w:pos="1152"/>
                <w:tab w:val="num" w:pos="300"/>
              </w:tabs>
              <w:spacing w:after="0" w:line="240" w:lineRule="auto"/>
              <w:ind w:left="107" w:hanging="128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Учебник для обучающихся общеобразовательных </w:t>
            </w:r>
            <w:r w:rsidR="007A1C30" w:rsidRPr="00AD5D83">
              <w:rPr>
                <w:rFonts w:ascii="Times New Roman" w:hAnsi="Times New Roman" w:cs="Times New Roman"/>
              </w:rPr>
              <w:t>организаций</w:t>
            </w:r>
            <w:r w:rsidRPr="00AD5D83">
              <w:rPr>
                <w:rFonts w:ascii="Times New Roman" w:hAnsi="Times New Roman" w:cs="Times New Roman"/>
              </w:rPr>
              <w:t xml:space="preserve">: в 2 ч. Ч.1 / </w:t>
            </w:r>
            <w:r w:rsidR="007A1C30" w:rsidRPr="00AD5D83">
              <w:rPr>
                <w:rFonts w:ascii="Times New Roman" w:hAnsi="Times New Roman" w:cs="Times New Roman"/>
              </w:rPr>
              <w:lastRenderedPageBreak/>
              <w:t xml:space="preserve">[Л.Ф.Климанова, В.Г.Горецкий, М.В.Голованова]. – 8-е изд. </w:t>
            </w:r>
            <w:r w:rsidR="00C05EA6" w:rsidRPr="00AD5D83">
              <w:rPr>
                <w:rFonts w:ascii="Times New Roman" w:hAnsi="Times New Roman" w:cs="Times New Roman"/>
              </w:rPr>
              <w:t>–</w:t>
            </w:r>
            <w:r w:rsidRPr="00AD5D83">
              <w:rPr>
                <w:rFonts w:ascii="Times New Roman" w:hAnsi="Times New Roman" w:cs="Times New Roman"/>
              </w:rPr>
              <w:t xml:space="preserve"> М.: </w:t>
            </w:r>
            <w:r w:rsidR="007A1C30" w:rsidRPr="00AD5D83">
              <w:rPr>
                <w:rFonts w:ascii="Times New Roman" w:hAnsi="Times New Roman" w:cs="Times New Roman"/>
              </w:rPr>
              <w:t>Просвещение, 2017.-223с.</w:t>
            </w:r>
            <w:proofErr w:type="gramStart"/>
            <w:r w:rsidR="007A1C30" w:rsidRPr="00AD5D8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7A1C30" w:rsidRPr="00AD5D83">
              <w:rPr>
                <w:rFonts w:ascii="Times New Roman" w:hAnsi="Times New Roman" w:cs="Times New Roman"/>
              </w:rPr>
              <w:t xml:space="preserve"> ил. – (Школа России)</w:t>
            </w:r>
            <w:r w:rsidRPr="00AD5D83">
              <w:rPr>
                <w:rFonts w:ascii="Times New Roman" w:hAnsi="Times New Roman" w:cs="Times New Roman"/>
              </w:rPr>
              <w:t>.</w:t>
            </w:r>
          </w:p>
          <w:p w:rsidR="0096701D" w:rsidRPr="00AD5D83" w:rsidRDefault="0096701D" w:rsidP="00921B8C">
            <w:pPr>
              <w:pStyle w:val="a4"/>
              <w:numPr>
                <w:ilvl w:val="0"/>
                <w:numId w:val="6"/>
              </w:numPr>
              <w:tabs>
                <w:tab w:val="clear" w:pos="1152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Словарь русского языка: 5700 слов/ Под </w:t>
            </w:r>
            <w:proofErr w:type="spellStart"/>
            <w:r w:rsidRPr="00AD5D83">
              <w:rPr>
                <w:rFonts w:ascii="Times New Roman" w:hAnsi="Times New Roman" w:cs="Times New Roman"/>
              </w:rPr>
              <w:t>ред</w:t>
            </w:r>
            <w:proofErr w:type="gramStart"/>
            <w:r w:rsidRPr="00AD5D83">
              <w:rPr>
                <w:rFonts w:ascii="Times New Roman" w:hAnsi="Times New Roman" w:cs="Times New Roman"/>
              </w:rPr>
              <w:t>.д</w:t>
            </w:r>
            <w:proofErr w:type="gramEnd"/>
            <w:r w:rsidRPr="00AD5D83">
              <w:rPr>
                <w:rFonts w:ascii="Times New Roman" w:hAnsi="Times New Roman" w:cs="Times New Roman"/>
              </w:rPr>
              <w:t>окт.филол</w:t>
            </w:r>
            <w:proofErr w:type="spellEnd"/>
            <w:r w:rsidRPr="00AD5D83">
              <w:rPr>
                <w:rFonts w:ascii="Times New Roman" w:hAnsi="Times New Roman" w:cs="Times New Roman"/>
              </w:rPr>
              <w:t>.</w:t>
            </w:r>
            <w:r w:rsidR="00576EBF" w:rsidRPr="00AD5D83">
              <w:rPr>
                <w:rFonts w:ascii="Times New Roman" w:hAnsi="Times New Roman" w:cs="Times New Roman"/>
              </w:rPr>
              <w:t xml:space="preserve"> Н</w:t>
            </w:r>
            <w:r w:rsidRPr="00AD5D83">
              <w:rPr>
                <w:rFonts w:ascii="Times New Roman" w:hAnsi="Times New Roman" w:cs="Times New Roman"/>
              </w:rPr>
              <w:t>аук</w:t>
            </w:r>
            <w:r w:rsidR="00576EBF" w:rsidRPr="00AD5D83">
              <w:rPr>
                <w:rFonts w:ascii="Times New Roman" w:hAnsi="Times New Roman" w:cs="Times New Roman"/>
              </w:rPr>
              <w:t xml:space="preserve">, проф.Н.Ю.Шведовой. – 14-е изд., стереотип. </w:t>
            </w:r>
            <w:proofErr w:type="gramStart"/>
            <w:r w:rsidR="00576EBF" w:rsidRPr="00AD5D83">
              <w:rPr>
                <w:rFonts w:ascii="Times New Roman" w:hAnsi="Times New Roman" w:cs="Times New Roman"/>
              </w:rPr>
              <w:t>–М</w:t>
            </w:r>
            <w:proofErr w:type="gramEnd"/>
            <w:r w:rsidR="00576EBF" w:rsidRPr="00AD5D83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="00576EBF" w:rsidRPr="00AD5D83">
              <w:rPr>
                <w:rFonts w:ascii="Times New Roman" w:hAnsi="Times New Roman" w:cs="Times New Roman"/>
              </w:rPr>
              <w:t>Рус.яз</w:t>
            </w:r>
            <w:proofErr w:type="spellEnd"/>
            <w:r w:rsidR="00576EBF" w:rsidRPr="00AD5D83">
              <w:rPr>
                <w:rFonts w:ascii="Times New Roman" w:hAnsi="Times New Roman" w:cs="Times New Roman"/>
              </w:rPr>
              <w:t xml:space="preserve">., 1982-816 с. </w:t>
            </w:r>
          </w:p>
          <w:p w:rsidR="00F84750" w:rsidRPr="00AD5D83" w:rsidRDefault="00F84750" w:rsidP="00921B8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D5D83">
              <w:rPr>
                <w:rFonts w:ascii="Times New Roman" w:hAnsi="Times New Roman" w:cs="Times New Roman"/>
                <w:u w:val="single"/>
              </w:rPr>
              <w:t>Информационная предметно -</w:t>
            </w:r>
            <w:r w:rsidR="005852D7" w:rsidRPr="00AD5D8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D5D83">
              <w:rPr>
                <w:rFonts w:ascii="Times New Roman" w:hAnsi="Times New Roman" w:cs="Times New Roman"/>
                <w:u w:val="single"/>
              </w:rPr>
              <w:t xml:space="preserve">развивающая среда для </w:t>
            </w:r>
            <w:proofErr w:type="gramStart"/>
            <w:r w:rsidRPr="00AD5D83">
              <w:rPr>
                <w:rFonts w:ascii="Times New Roman" w:hAnsi="Times New Roman" w:cs="Times New Roman"/>
                <w:u w:val="single"/>
              </w:rPr>
              <w:t>обучающихся</w:t>
            </w:r>
            <w:proofErr w:type="gramEnd"/>
            <w:r w:rsidRPr="00AD5D83">
              <w:rPr>
                <w:rFonts w:ascii="Times New Roman" w:hAnsi="Times New Roman" w:cs="Times New Roman"/>
                <w:u w:val="single"/>
              </w:rPr>
              <w:t>:</w:t>
            </w:r>
          </w:p>
          <w:p w:rsidR="00F61E90" w:rsidRPr="00AD5D83" w:rsidRDefault="00F61E90" w:rsidP="00921B8C">
            <w:pPr>
              <w:pStyle w:val="a4"/>
              <w:numPr>
                <w:ilvl w:val="0"/>
                <w:numId w:val="31"/>
              </w:numPr>
              <w:tabs>
                <w:tab w:val="clear" w:pos="1512"/>
              </w:tabs>
              <w:spacing w:after="0" w:line="240" w:lineRule="auto"/>
              <w:ind w:left="317" w:hanging="202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Памятка «Осторожно: мороз!» </w:t>
            </w:r>
          </w:p>
          <w:p w:rsidR="001412A2" w:rsidRPr="00AD5D83" w:rsidRDefault="00CF021D" w:rsidP="00921B8C">
            <w:pPr>
              <w:pStyle w:val="a4"/>
              <w:numPr>
                <w:ilvl w:val="0"/>
                <w:numId w:val="31"/>
              </w:numPr>
              <w:tabs>
                <w:tab w:val="clear" w:pos="1512"/>
              </w:tabs>
              <w:spacing w:after="0" w:line="240" w:lineRule="auto"/>
              <w:ind w:left="317" w:hanging="202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Раздаточный материал в виде</w:t>
            </w:r>
            <w:r w:rsidR="008B46F0" w:rsidRPr="00AD5D83">
              <w:rPr>
                <w:rFonts w:ascii="Times New Roman" w:hAnsi="Times New Roman" w:cs="Times New Roman"/>
              </w:rPr>
              <w:t xml:space="preserve"> валенка и рукавиц для </w:t>
            </w:r>
            <w:r w:rsidRPr="00AD5D83">
              <w:rPr>
                <w:rFonts w:ascii="Times New Roman" w:hAnsi="Times New Roman" w:cs="Times New Roman"/>
              </w:rPr>
              <w:t xml:space="preserve">индивидуальной, парной и групповой работы </w:t>
            </w:r>
          </w:p>
          <w:p w:rsidR="002C0FEC" w:rsidRPr="00AD5D83" w:rsidRDefault="00F61E90" w:rsidP="00921B8C">
            <w:pPr>
              <w:pStyle w:val="a4"/>
              <w:numPr>
                <w:ilvl w:val="0"/>
                <w:numId w:val="31"/>
              </w:numPr>
              <w:tabs>
                <w:tab w:val="clear" w:pos="1512"/>
              </w:tabs>
              <w:spacing w:after="0" w:line="240" w:lineRule="auto"/>
              <w:ind w:left="317" w:hanging="202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Рефлексивные карты </w:t>
            </w:r>
          </w:p>
          <w:p w:rsidR="00CF021D" w:rsidRPr="00AD5D83" w:rsidRDefault="002C0FEC" w:rsidP="00921B8C">
            <w:pPr>
              <w:pStyle w:val="a4"/>
              <w:numPr>
                <w:ilvl w:val="0"/>
                <w:numId w:val="31"/>
              </w:numPr>
              <w:tabs>
                <w:tab w:val="clear" w:pos="1512"/>
              </w:tabs>
              <w:spacing w:after="0" w:line="240" w:lineRule="auto"/>
              <w:ind w:left="317" w:hanging="202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Раздаточный материал для выполнения домашнего задания </w:t>
            </w:r>
          </w:p>
        </w:tc>
        <w:tc>
          <w:tcPr>
            <w:tcW w:w="1701" w:type="dxa"/>
          </w:tcPr>
          <w:p w:rsidR="009233C7" w:rsidRPr="00AD5D83" w:rsidRDefault="00EE55ED" w:rsidP="00921B8C">
            <w:pPr>
              <w:numPr>
                <w:ilvl w:val="1"/>
                <w:numId w:val="5"/>
              </w:numPr>
              <w:tabs>
                <w:tab w:val="clear" w:pos="1080"/>
                <w:tab w:val="num" w:pos="176"/>
              </w:tabs>
              <w:spacing w:after="0" w:line="240" w:lineRule="auto"/>
              <w:ind w:left="176" w:hanging="20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5D83">
              <w:rPr>
                <w:rFonts w:ascii="Times New Roman" w:hAnsi="Times New Roman" w:cs="Times New Roman"/>
              </w:rPr>
              <w:lastRenderedPageBreak/>
              <w:t>к</w:t>
            </w:r>
            <w:r w:rsidR="009233C7" w:rsidRPr="00AD5D83">
              <w:rPr>
                <w:rFonts w:ascii="Times New Roman" w:hAnsi="Times New Roman" w:cs="Times New Roman"/>
              </w:rPr>
              <w:t>оллектив</w:t>
            </w:r>
            <w:r w:rsidR="0099020B" w:rsidRPr="00AD5D83">
              <w:rPr>
                <w:rFonts w:ascii="Times New Roman" w:hAnsi="Times New Roman" w:cs="Times New Roman"/>
              </w:rPr>
              <w:t>-</w:t>
            </w:r>
            <w:proofErr w:type="spellStart"/>
            <w:r w:rsidR="009233C7" w:rsidRPr="00AD5D83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="009233C7" w:rsidRPr="00AD5D83">
              <w:rPr>
                <w:rFonts w:ascii="Times New Roman" w:hAnsi="Times New Roman" w:cs="Times New Roman"/>
              </w:rPr>
              <w:t>.</w:t>
            </w:r>
          </w:p>
          <w:p w:rsidR="0095244D" w:rsidRPr="00AD5D83" w:rsidRDefault="00EE55ED" w:rsidP="00921B8C">
            <w:pPr>
              <w:numPr>
                <w:ilvl w:val="1"/>
                <w:numId w:val="5"/>
              </w:numPr>
              <w:tabs>
                <w:tab w:val="clear" w:pos="1080"/>
                <w:tab w:val="num" w:pos="176"/>
              </w:tabs>
              <w:spacing w:after="0" w:line="240" w:lineRule="auto"/>
              <w:ind w:left="176" w:hanging="20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5D83">
              <w:rPr>
                <w:rFonts w:ascii="Times New Roman" w:hAnsi="Times New Roman" w:cs="Times New Roman"/>
              </w:rPr>
              <w:lastRenderedPageBreak/>
              <w:t>и</w:t>
            </w:r>
            <w:r w:rsidR="00835A2E" w:rsidRPr="00AD5D83">
              <w:rPr>
                <w:rFonts w:ascii="Times New Roman" w:hAnsi="Times New Roman" w:cs="Times New Roman"/>
              </w:rPr>
              <w:t>ндивиду</w:t>
            </w:r>
            <w:r w:rsidR="0099020B" w:rsidRPr="00AD5D83">
              <w:rPr>
                <w:rFonts w:ascii="Times New Roman" w:hAnsi="Times New Roman" w:cs="Times New Roman"/>
              </w:rPr>
              <w:t>-</w:t>
            </w:r>
            <w:proofErr w:type="spellStart"/>
            <w:r w:rsidR="00835A2E" w:rsidRPr="00AD5D83">
              <w:rPr>
                <w:rFonts w:ascii="Times New Roman" w:hAnsi="Times New Roman" w:cs="Times New Roman"/>
              </w:rPr>
              <w:t>а</w:t>
            </w:r>
            <w:r w:rsidR="0095244D" w:rsidRPr="00AD5D83">
              <w:rPr>
                <w:rFonts w:ascii="Times New Roman" w:hAnsi="Times New Roman" w:cs="Times New Roman"/>
              </w:rPr>
              <w:t>льная</w:t>
            </w:r>
            <w:proofErr w:type="spellEnd"/>
            <w:proofErr w:type="gramEnd"/>
            <w:r w:rsidR="0095244D" w:rsidRPr="00AD5D83">
              <w:rPr>
                <w:rFonts w:ascii="Times New Roman" w:hAnsi="Times New Roman" w:cs="Times New Roman"/>
              </w:rPr>
              <w:t>.</w:t>
            </w:r>
          </w:p>
          <w:p w:rsidR="0095244D" w:rsidRPr="00AD5D83" w:rsidRDefault="00EE55ED" w:rsidP="00921B8C">
            <w:pPr>
              <w:numPr>
                <w:ilvl w:val="1"/>
                <w:numId w:val="5"/>
              </w:numPr>
              <w:tabs>
                <w:tab w:val="clear" w:pos="1080"/>
                <w:tab w:val="num" w:pos="176"/>
              </w:tabs>
              <w:spacing w:after="0" w:line="240" w:lineRule="auto"/>
              <w:ind w:left="176" w:hanging="207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п</w:t>
            </w:r>
            <w:r w:rsidR="0095244D" w:rsidRPr="00AD5D83">
              <w:rPr>
                <w:rFonts w:ascii="Times New Roman" w:hAnsi="Times New Roman" w:cs="Times New Roman"/>
              </w:rPr>
              <w:t>арная</w:t>
            </w:r>
          </w:p>
          <w:p w:rsidR="00835A2E" w:rsidRPr="00AD5D83" w:rsidRDefault="00EE55ED" w:rsidP="00921B8C">
            <w:pPr>
              <w:numPr>
                <w:ilvl w:val="1"/>
                <w:numId w:val="5"/>
              </w:numPr>
              <w:tabs>
                <w:tab w:val="clear" w:pos="1080"/>
                <w:tab w:val="num" w:pos="176"/>
              </w:tabs>
              <w:spacing w:after="0" w:line="240" w:lineRule="auto"/>
              <w:ind w:left="176" w:hanging="207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г</w:t>
            </w:r>
            <w:r w:rsidR="0095244D" w:rsidRPr="00AD5D83">
              <w:rPr>
                <w:rFonts w:ascii="Times New Roman" w:hAnsi="Times New Roman" w:cs="Times New Roman"/>
              </w:rPr>
              <w:t>рупповая.</w:t>
            </w:r>
          </w:p>
        </w:tc>
        <w:tc>
          <w:tcPr>
            <w:tcW w:w="2694" w:type="dxa"/>
          </w:tcPr>
          <w:p w:rsidR="00835A2E" w:rsidRPr="00AD5D83" w:rsidRDefault="004B7648" w:rsidP="00921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lastRenderedPageBreak/>
              <w:t>Окружающий мир</w:t>
            </w:r>
          </w:p>
          <w:p w:rsidR="00835A2E" w:rsidRPr="00AD5D83" w:rsidRDefault="00835A2E" w:rsidP="00921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Тема: </w:t>
            </w:r>
            <w:r w:rsidR="004B7648" w:rsidRPr="00AD5D83">
              <w:rPr>
                <w:rFonts w:ascii="Times New Roman" w:hAnsi="Times New Roman" w:cs="Times New Roman"/>
              </w:rPr>
              <w:t xml:space="preserve">Здоровье и </w:t>
            </w:r>
            <w:r w:rsidR="004B7648" w:rsidRPr="00AD5D83">
              <w:rPr>
                <w:rFonts w:ascii="Times New Roman" w:hAnsi="Times New Roman" w:cs="Times New Roman"/>
              </w:rPr>
              <w:lastRenderedPageBreak/>
              <w:t>безопасность</w:t>
            </w:r>
            <w:r w:rsidR="0095244D" w:rsidRPr="00AD5D83">
              <w:rPr>
                <w:rFonts w:ascii="Times New Roman" w:hAnsi="Times New Roman" w:cs="Times New Roman"/>
              </w:rPr>
              <w:t xml:space="preserve"> </w:t>
            </w:r>
            <w:r w:rsidR="004B7648" w:rsidRPr="00AD5D83">
              <w:rPr>
                <w:rFonts w:ascii="Times New Roman" w:hAnsi="Times New Roman" w:cs="Times New Roman"/>
              </w:rPr>
              <w:t>(</w:t>
            </w:r>
            <w:r w:rsidR="00CF021D" w:rsidRPr="00AD5D83">
              <w:rPr>
                <w:rFonts w:ascii="Times New Roman" w:hAnsi="Times New Roman" w:cs="Times New Roman"/>
              </w:rPr>
              <w:t>Профилактика обморожений в</w:t>
            </w:r>
            <w:r w:rsidR="001917D4" w:rsidRPr="00AD5D83">
              <w:rPr>
                <w:rFonts w:ascii="Times New Roman" w:hAnsi="Times New Roman" w:cs="Times New Roman"/>
              </w:rPr>
              <w:t xml:space="preserve"> зимнее время</w:t>
            </w:r>
            <w:r w:rsidR="004B7648" w:rsidRPr="00AD5D83">
              <w:rPr>
                <w:rFonts w:ascii="Times New Roman" w:hAnsi="Times New Roman" w:cs="Times New Roman"/>
              </w:rPr>
              <w:t>).</w:t>
            </w:r>
          </w:p>
        </w:tc>
      </w:tr>
    </w:tbl>
    <w:p w:rsidR="00835A2E" w:rsidRPr="00AD5D83" w:rsidRDefault="00723030" w:rsidP="00921B8C">
      <w:pPr>
        <w:spacing w:after="0" w:line="240" w:lineRule="auto"/>
        <w:rPr>
          <w:rFonts w:ascii="Times New Roman" w:hAnsi="Times New Roman" w:cs="Times New Roman"/>
          <w:b/>
        </w:rPr>
      </w:pPr>
      <w:r w:rsidRPr="00AD5D83">
        <w:rPr>
          <w:rFonts w:ascii="Times New Roman" w:hAnsi="Times New Roman" w:cs="Times New Roman"/>
          <w:b/>
        </w:rPr>
        <w:lastRenderedPageBreak/>
        <w:t>4</w:t>
      </w:r>
      <w:r w:rsidR="00835A2E" w:rsidRPr="00AD5D83">
        <w:rPr>
          <w:rFonts w:ascii="Times New Roman" w:hAnsi="Times New Roman" w:cs="Times New Roman"/>
          <w:b/>
        </w:rPr>
        <w:t>. Ход урока</w:t>
      </w:r>
    </w:p>
    <w:tbl>
      <w:tblPr>
        <w:tblStyle w:val="a3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90"/>
        <w:gridCol w:w="44"/>
        <w:gridCol w:w="1560"/>
        <w:gridCol w:w="1275"/>
        <w:gridCol w:w="1134"/>
        <w:gridCol w:w="1844"/>
        <w:gridCol w:w="4252"/>
        <w:gridCol w:w="2268"/>
        <w:gridCol w:w="3118"/>
      </w:tblGrid>
      <w:tr w:rsidR="001C2F9C" w:rsidRPr="00AD5D83" w:rsidTr="00B26D9E">
        <w:tc>
          <w:tcPr>
            <w:tcW w:w="16585" w:type="dxa"/>
            <w:gridSpan w:val="9"/>
            <w:shd w:val="clear" w:color="auto" w:fill="F2F2F2" w:themeFill="background1" w:themeFillShade="F2"/>
          </w:tcPr>
          <w:p w:rsidR="00D61C20" w:rsidRPr="00AD5D83" w:rsidRDefault="00F61E90" w:rsidP="00921B8C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Стадия вызова</w:t>
            </w:r>
          </w:p>
        </w:tc>
      </w:tr>
      <w:tr w:rsidR="008E1D16" w:rsidRPr="00AD5D83" w:rsidTr="00B26D9E">
        <w:trPr>
          <w:trHeight w:val="1235"/>
        </w:trPr>
        <w:tc>
          <w:tcPr>
            <w:tcW w:w="1090" w:type="dxa"/>
          </w:tcPr>
          <w:p w:rsidR="001C2F9C" w:rsidRPr="00AD5D83" w:rsidRDefault="00DF0160" w:rsidP="00921B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1604" w:type="dxa"/>
            <w:gridSpan w:val="2"/>
          </w:tcPr>
          <w:p w:rsidR="001C2F9C" w:rsidRPr="00AD5D83" w:rsidRDefault="001C2F9C" w:rsidP="00921B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Задачи этапа</w:t>
            </w:r>
          </w:p>
        </w:tc>
        <w:tc>
          <w:tcPr>
            <w:tcW w:w="1275" w:type="dxa"/>
          </w:tcPr>
          <w:p w:rsidR="001C2F9C" w:rsidRPr="00AD5D83" w:rsidRDefault="001C2F9C" w:rsidP="00921B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Методы. Приемы обучения</w:t>
            </w:r>
          </w:p>
        </w:tc>
        <w:tc>
          <w:tcPr>
            <w:tcW w:w="1134" w:type="dxa"/>
          </w:tcPr>
          <w:p w:rsidR="001C2F9C" w:rsidRPr="00AD5D83" w:rsidRDefault="001C2F9C" w:rsidP="00921B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Формы учебного</w:t>
            </w:r>
            <w:r w:rsidR="00BC3D53" w:rsidRPr="00AD5D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AD5D83">
              <w:rPr>
                <w:rFonts w:ascii="Times New Roman" w:hAnsi="Times New Roman" w:cs="Times New Roman"/>
                <w:b/>
              </w:rPr>
              <w:t>взаимо</w:t>
            </w:r>
            <w:proofErr w:type="spellEnd"/>
            <w:r w:rsidRPr="00AD5D83">
              <w:rPr>
                <w:rFonts w:ascii="Times New Roman" w:hAnsi="Times New Roman" w:cs="Times New Roman"/>
                <w:b/>
              </w:rPr>
              <w:t xml:space="preserve"> дейст</w:t>
            </w:r>
            <w:r w:rsidR="007F08AF" w:rsidRPr="00AD5D83">
              <w:rPr>
                <w:rFonts w:ascii="Times New Roman" w:hAnsi="Times New Roman" w:cs="Times New Roman"/>
                <w:b/>
              </w:rPr>
              <w:t>в</w:t>
            </w:r>
            <w:r w:rsidRPr="00AD5D83">
              <w:rPr>
                <w:rFonts w:ascii="Times New Roman" w:hAnsi="Times New Roman" w:cs="Times New Roman"/>
                <w:b/>
              </w:rPr>
              <w:t>ия</w:t>
            </w:r>
            <w:proofErr w:type="gramEnd"/>
          </w:p>
        </w:tc>
        <w:tc>
          <w:tcPr>
            <w:tcW w:w="1844" w:type="dxa"/>
          </w:tcPr>
          <w:p w:rsidR="001C2F9C" w:rsidRPr="00AD5D83" w:rsidRDefault="001C2F9C" w:rsidP="00921B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4252" w:type="dxa"/>
          </w:tcPr>
          <w:p w:rsidR="001C2F9C" w:rsidRPr="00AD5D83" w:rsidRDefault="001C2F9C" w:rsidP="00921B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Задания для обучающихся, выполнение которых приведёт к достижению запланированных результатов</w:t>
            </w:r>
          </w:p>
        </w:tc>
        <w:tc>
          <w:tcPr>
            <w:tcW w:w="2268" w:type="dxa"/>
          </w:tcPr>
          <w:p w:rsidR="001C2F9C" w:rsidRPr="00AD5D83" w:rsidRDefault="001C2F9C" w:rsidP="00921B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Pr="00AD5D83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1C2F9C" w:rsidRPr="00AD5D83" w:rsidRDefault="001C2F9C" w:rsidP="00921B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Формируемые универсальные учебные действия и предметные действия</w:t>
            </w:r>
          </w:p>
        </w:tc>
      </w:tr>
      <w:tr w:rsidR="002F491A" w:rsidRPr="00AD5D83" w:rsidTr="00B26D9E">
        <w:trPr>
          <w:trHeight w:val="84"/>
        </w:trPr>
        <w:tc>
          <w:tcPr>
            <w:tcW w:w="1090" w:type="dxa"/>
          </w:tcPr>
          <w:p w:rsidR="002F491A" w:rsidRPr="00AD5D83" w:rsidRDefault="002F491A" w:rsidP="00921B8C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proofErr w:type="gramStart"/>
            <w:r w:rsidRPr="00AD5D83">
              <w:rPr>
                <w:rFonts w:ascii="Times New Roman" w:hAnsi="Times New Roman" w:cs="Times New Roman"/>
                <w:b/>
              </w:rPr>
              <w:t>Орга</w:t>
            </w:r>
            <w:proofErr w:type="spellEnd"/>
            <w:r w:rsidRPr="00AD5D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5D83">
              <w:rPr>
                <w:rFonts w:ascii="Times New Roman" w:hAnsi="Times New Roman" w:cs="Times New Roman"/>
                <w:b/>
              </w:rPr>
              <w:t>низационный</w:t>
            </w:r>
            <w:proofErr w:type="spellEnd"/>
            <w:proofErr w:type="gramEnd"/>
            <w:r w:rsidRPr="00AD5D83">
              <w:rPr>
                <w:rFonts w:ascii="Times New Roman" w:hAnsi="Times New Roman" w:cs="Times New Roman"/>
                <w:b/>
              </w:rPr>
              <w:t xml:space="preserve"> момент </w:t>
            </w:r>
          </w:p>
          <w:p w:rsidR="002F491A" w:rsidRPr="00AD5D83" w:rsidRDefault="002F491A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2F491A" w:rsidRPr="00AD5D83" w:rsidRDefault="002F491A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Настроить на учебное сотрудничество</w:t>
            </w:r>
          </w:p>
        </w:tc>
        <w:tc>
          <w:tcPr>
            <w:tcW w:w="1275" w:type="dxa"/>
          </w:tcPr>
          <w:p w:rsidR="002F491A" w:rsidRPr="00AD5D83" w:rsidRDefault="002F491A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491A" w:rsidRPr="00AD5D83" w:rsidRDefault="002F491A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1844" w:type="dxa"/>
          </w:tcPr>
          <w:p w:rsidR="002F491A" w:rsidRPr="00AD5D83" w:rsidRDefault="002F491A" w:rsidP="00921B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5D83">
              <w:rPr>
                <w:rFonts w:ascii="Times New Roman" w:eastAsia="Times New Roman" w:hAnsi="Times New Roman" w:cs="Times New Roman"/>
                <w:lang w:eastAsia="ru-RU"/>
              </w:rPr>
              <w:t>Высказывает пожелание на активную работу</w:t>
            </w:r>
          </w:p>
        </w:tc>
        <w:tc>
          <w:tcPr>
            <w:tcW w:w="4252" w:type="dxa"/>
          </w:tcPr>
          <w:p w:rsidR="002F491A" w:rsidRPr="00AD5D83" w:rsidRDefault="002F491A" w:rsidP="00921B8C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D5D83">
              <w:rPr>
                <w:i/>
                <w:sz w:val="22"/>
                <w:szCs w:val="22"/>
              </w:rPr>
              <w:t>Хорошо, когда мы вместе!</w:t>
            </w:r>
          </w:p>
          <w:p w:rsidR="002F491A" w:rsidRPr="00AD5D83" w:rsidRDefault="002F491A" w:rsidP="00921B8C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D5D83">
              <w:rPr>
                <w:i/>
                <w:sz w:val="22"/>
                <w:szCs w:val="22"/>
              </w:rPr>
              <w:t>Вместе думать интересней!</w:t>
            </w:r>
          </w:p>
          <w:p w:rsidR="002F491A" w:rsidRPr="00AD5D83" w:rsidRDefault="002F491A" w:rsidP="00921B8C">
            <w:pPr>
              <w:jc w:val="both"/>
              <w:rPr>
                <w:i/>
              </w:rPr>
            </w:pPr>
            <w:r w:rsidRPr="00AD5D83">
              <w:rPr>
                <w:i/>
              </w:rPr>
              <w:t>Думай, слушай, рассуждай,</w:t>
            </w:r>
          </w:p>
          <w:p w:rsidR="002F491A" w:rsidRPr="00AD5D83" w:rsidRDefault="002F491A" w:rsidP="00921B8C">
            <w:pPr>
              <w:jc w:val="both"/>
              <w:rPr>
                <w:i/>
              </w:rPr>
            </w:pPr>
            <w:r w:rsidRPr="00AD5D83">
              <w:rPr>
                <w:i/>
              </w:rPr>
              <w:t>И соседу помогай!</w:t>
            </w:r>
          </w:p>
          <w:p w:rsidR="009E7F4A" w:rsidRPr="00AD5D83" w:rsidRDefault="009E7F4A" w:rsidP="00921B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F491A" w:rsidRPr="00AD5D83" w:rsidRDefault="002F491A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  <w:shd w:val="clear" w:color="auto" w:fill="FFFFFF"/>
              </w:rPr>
              <w:t>Настраиваются на сотрудничество и активную работу</w:t>
            </w:r>
          </w:p>
        </w:tc>
        <w:tc>
          <w:tcPr>
            <w:tcW w:w="3118" w:type="dxa"/>
          </w:tcPr>
          <w:p w:rsidR="002F491A" w:rsidRPr="00AD5D83" w:rsidRDefault="002F491A" w:rsidP="00921B8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D5D83">
              <w:rPr>
                <w:rFonts w:ascii="Times New Roman" w:hAnsi="Times New Roman" w:cs="Times New Roman"/>
                <w:b/>
              </w:rPr>
              <w:t>ЛичностныеУУД</w:t>
            </w:r>
            <w:proofErr w:type="spellEnd"/>
            <w:r w:rsidRPr="00AD5D83">
              <w:rPr>
                <w:rFonts w:ascii="Times New Roman" w:hAnsi="Times New Roman" w:cs="Times New Roman"/>
                <w:b/>
              </w:rPr>
              <w:t xml:space="preserve">: </w:t>
            </w:r>
            <w:r w:rsidRPr="00AD5D83">
              <w:rPr>
                <w:rFonts w:ascii="Times New Roman" w:hAnsi="Times New Roman" w:cs="Times New Roman"/>
              </w:rPr>
              <w:t>эмоциональн</w:t>
            </w:r>
            <w:r w:rsidR="00921B8C" w:rsidRPr="00AD5D83">
              <w:rPr>
                <w:rFonts w:ascii="Times New Roman" w:hAnsi="Times New Roman" w:cs="Times New Roman"/>
              </w:rPr>
              <w:t>о</w:t>
            </w:r>
            <w:r w:rsidRPr="00AD5D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5D83">
              <w:rPr>
                <w:rFonts w:ascii="Times New Roman" w:hAnsi="Times New Roman" w:cs="Times New Roman"/>
              </w:rPr>
              <w:t>настро</w:t>
            </w:r>
            <w:r w:rsidR="00921B8C" w:rsidRPr="00AD5D83">
              <w:rPr>
                <w:rFonts w:ascii="Times New Roman" w:hAnsi="Times New Roman" w:cs="Times New Roman"/>
              </w:rPr>
              <w:t>ены</w:t>
            </w:r>
            <w:proofErr w:type="gramEnd"/>
            <w:r w:rsidRPr="00AD5D83">
              <w:rPr>
                <w:rFonts w:ascii="Times New Roman" w:hAnsi="Times New Roman" w:cs="Times New Roman"/>
              </w:rPr>
              <w:t xml:space="preserve"> на учебное сотрудничество, активную работу</w:t>
            </w:r>
          </w:p>
        </w:tc>
      </w:tr>
      <w:tr w:rsidR="00DF0160" w:rsidRPr="00AD5D83" w:rsidTr="00B26D9E">
        <w:trPr>
          <w:trHeight w:val="84"/>
        </w:trPr>
        <w:tc>
          <w:tcPr>
            <w:tcW w:w="1090" w:type="dxa"/>
          </w:tcPr>
          <w:p w:rsidR="00DD7E98" w:rsidRPr="00AD5D83" w:rsidRDefault="00DD7E98" w:rsidP="00921B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D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тивация к учебной </w:t>
            </w:r>
            <w:proofErr w:type="gramStart"/>
            <w:r w:rsidRPr="00AD5D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ятель </w:t>
            </w:r>
            <w:proofErr w:type="spellStart"/>
            <w:r w:rsidRPr="00AD5D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и</w:t>
            </w:r>
            <w:proofErr w:type="spellEnd"/>
            <w:proofErr w:type="gramEnd"/>
          </w:p>
          <w:p w:rsidR="00DF0160" w:rsidRPr="00AD5D83" w:rsidRDefault="00DF0160" w:rsidP="00921B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DF0160" w:rsidRPr="00AD5D83" w:rsidRDefault="00DF0160" w:rsidP="00921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160" w:rsidRPr="00AD5D83" w:rsidRDefault="00DF0160" w:rsidP="00921B8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D83">
              <w:rPr>
                <w:rFonts w:ascii="Times New Roman" w:eastAsia="Times New Roman" w:hAnsi="Times New Roman" w:cs="Times New Roman"/>
                <w:bCs/>
                <w:lang w:eastAsia="ru-RU"/>
              </w:rPr>
              <w:t>Дидактическая игра «Угадай сказку»</w:t>
            </w:r>
          </w:p>
        </w:tc>
        <w:tc>
          <w:tcPr>
            <w:tcW w:w="1134" w:type="dxa"/>
          </w:tcPr>
          <w:p w:rsidR="00DF0160" w:rsidRPr="00AD5D83" w:rsidRDefault="00DF0160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844" w:type="dxa"/>
          </w:tcPr>
          <w:p w:rsidR="00DF0160" w:rsidRPr="00AD5D83" w:rsidRDefault="00DF0160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eastAsia="Times New Roman" w:hAnsi="Times New Roman" w:cs="Times New Roman"/>
                <w:lang w:eastAsia="ru-RU"/>
              </w:rPr>
              <w:t>Читает фрагменты сказок,  предлагает посмотреть иллюстрацию угаданной сказки на экране.</w:t>
            </w:r>
          </w:p>
          <w:p w:rsidR="00DF0160" w:rsidRPr="00AD5D83" w:rsidRDefault="00DF0160" w:rsidP="00921B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5D83">
              <w:rPr>
                <w:rFonts w:ascii="Times New Roman" w:hAnsi="Times New Roman" w:cs="Times New Roman"/>
              </w:rPr>
              <w:t>Предлагает сформулировать тему урока.</w:t>
            </w:r>
          </w:p>
        </w:tc>
        <w:tc>
          <w:tcPr>
            <w:tcW w:w="4252" w:type="dxa"/>
          </w:tcPr>
          <w:p w:rsidR="00DF0160" w:rsidRPr="00AD5D83" w:rsidRDefault="00DF0160" w:rsidP="00921B8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5D83">
              <w:rPr>
                <w:sz w:val="22"/>
                <w:szCs w:val="22"/>
              </w:rPr>
              <w:t xml:space="preserve">- Сегодня снеговики, которых </w:t>
            </w:r>
            <w:r w:rsidRPr="00AD5D83">
              <w:rPr>
                <w:b/>
                <w:i/>
                <w:sz w:val="22"/>
                <w:szCs w:val="22"/>
              </w:rPr>
              <w:t>вы сами смастерили в группах на прошлом уроке технологии</w:t>
            </w:r>
            <w:r w:rsidRPr="00AD5D83">
              <w:rPr>
                <w:sz w:val="22"/>
                <w:szCs w:val="22"/>
              </w:rPr>
              <w:t>, превратились в моих помощников и приготовили для вас задание. О какой сказке идет речь? Кто автор этой сказки?</w:t>
            </w:r>
          </w:p>
          <w:p w:rsidR="00DF0160" w:rsidRPr="00AD5D83" w:rsidRDefault="00DF0160" w:rsidP="00921B8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5D83">
              <w:rPr>
                <w:sz w:val="22"/>
                <w:szCs w:val="22"/>
              </w:rPr>
              <w:t>1. «Лиса и журавль», русская народная сказка (слайд с иллюстрацией)</w:t>
            </w:r>
          </w:p>
          <w:p w:rsidR="00DF0160" w:rsidRPr="00AD5D83" w:rsidRDefault="00DF0160" w:rsidP="00921B8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5D83">
              <w:rPr>
                <w:sz w:val="22"/>
                <w:szCs w:val="22"/>
              </w:rPr>
              <w:t>2. «Каша из топора», русская народная сказка (слайд с иллюстрацией)</w:t>
            </w:r>
          </w:p>
          <w:p w:rsidR="00DF0160" w:rsidRPr="00AD5D83" w:rsidRDefault="00DF0160" w:rsidP="00921B8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5D83">
              <w:rPr>
                <w:sz w:val="22"/>
                <w:szCs w:val="22"/>
              </w:rPr>
              <w:t>3. «Петушок и бобовое зернышко», русская народная сказка (слайд с иллюстрацией)</w:t>
            </w:r>
          </w:p>
          <w:p w:rsidR="00DF0160" w:rsidRPr="00AD5D83" w:rsidRDefault="00DF0160" w:rsidP="00921B8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5D83">
              <w:rPr>
                <w:sz w:val="22"/>
                <w:szCs w:val="22"/>
              </w:rPr>
              <w:t>4. «Сказка о рыбаке и рыбке», А.С. Пушкин</w:t>
            </w:r>
          </w:p>
        </w:tc>
        <w:tc>
          <w:tcPr>
            <w:tcW w:w="2268" w:type="dxa"/>
          </w:tcPr>
          <w:p w:rsidR="00D34B9A" w:rsidRPr="00AD5D83" w:rsidRDefault="00D34B9A" w:rsidP="00921B8C">
            <w:pPr>
              <w:rPr>
                <w:rFonts w:ascii="Times New Roman" w:hAnsi="Times New Roman" w:cs="Times New Roman"/>
              </w:rPr>
            </w:pPr>
          </w:p>
          <w:p w:rsidR="00DF0160" w:rsidRPr="00AD5D83" w:rsidRDefault="00D34B9A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Узнают по фрагменту и о</w:t>
            </w:r>
            <w:r w:rsidR="00DF0160" w:rsidRPr="00AD5D83">
              <w:rPr>
                <w:rFonts w:ascii="Times New Roman" w:hAnsi="Times New Roman" w:cs="Times New Roman"/>
              </w:rPr>
              <w:t>звучивают названия сказок.</w:t>
            </w:r>
          </w:p>
          <w:p w:rsidR="009E7F4A" w:rsidRPr="00AD5D83" w:rsidRDefault="009E7F4A" w:rsidP="00921B8C">
            <w:pPr>
              <w:rPr>
                <w:rFonts w:ascii="Times New Roman" w:hAnsi="Times New Roman" w:cs="Times New Roman"/>
              </w:rPr>
            </w:pPr>
          </w:p>
          <w:p w:rsidR="009E7F4A" w:rsidRPr="00AD5D83" w:rsidRDefault="009E7F4A" w:rsidP="00921B8C">
            <w:pPr>
              <w:rPr>
                <w:rFonts w:ascii="Times New Roman" w:hAnsi="Times New Roman" w:cs="Times New Roman"/>
              </w:rPr>
            </w:pPr>
          </w:p>
          <w:p w:rsidR="009E7F4A" w:rsidRPr="00AD5D83" w:rsidRDefault="009E7F4A" w:rsidP="00921B8C">
            <w:pPr>
              <w:rPr>
                <w:rFonts w:ascii="Times New Roman" w:hAnsi="Times New Roman" w:cs="Times New Roman"/>
              </w:rPr>
            </w:pPr>
          </w:p>
          <w:p w:rsidR="009E7F4A" w:rsidRPr="00AD5D83" w:rsidRDefault="009E7F4A" w:rsidP="00921B8C">
            <w:pPr>
              <w:rPr>
                <w:rFonts w:ascii="Times New Roman" w:hAnsi="Times New Roman" w:cs="Times New Roman"/>
              </w:rPr>
            </w:pPr>
          </w:p>
          <w:p w:rsidR="00DF0160" w:rsidRPr="00AD5D83" w:rsidRDefault="00DF0160" w:rsidP="00921B8C">
            <w:pPr>
              <w:tabs>
                <w:tab w:val="left" w:pos="3975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>планируют учебное сотрудничество с учителем и сверстниками.</w:t>
            </w:r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  <w:color w:val="FF0000"/>
              </w:rPr>
            </w:pPr>
          </w:p>
          <w:p w:rsidR="00DF0160" w:rsidRPr="00AD5D83" w:rsidRDefault="00DF0160" w:rsidP="00921B8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1B8C" w:rsidRPr="00AD5D83" w:rsidTr="00B26D9E">
        <w:trPr>
          <w:trHeight w:val="1327"/>
        </w:trPr>
        <w:tc>
          <w:tcPr>
            <w:tcW w:w="1090" w:type="dxa"/>
          </w:tcPr>
          <w:p w:rsidR="00921B8C" w:rsidRPr="00AD5D83" w:rsidRDefault="00921B8C" w:rsidP="00921B8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D83">
              <w:rPr>
                <w:rFonts w:ascii="Times New Roman" w:eastAsia="Times New Roman" w:hAnsi="Times New Roman" w:cs="Times New Roman"/>
                <w:b/>
                <w:lang w:eastAsia="ru-RU"/>
              </w:rPr>
              <w:t>Актуализация знаний</w:t>
            </w:r>
          </w:p>
        </w:tc>
        <w:tc>
          <w:tcPr>
            <w:tcW w:w="1604" w:type="dxa"/>
            <w:gridSpan w:val="2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Создать ситуацию успеха</w:t>
            </w:r>
          </w:p>
        </w:tc>
        <w:tc>
          <w:tcPr>
            <w:tcW w:w="1275" w:type="dxa"/>
          </w:tcPr>
          <w:p w:rsidR="00921B8C" w:rsidRPr="00AD5D83" w:rsidRDefault="00921B8C" w:rsidP="00921B8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844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- Какая из названных сказок лишняя? Почему?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- Как называется сказка, у которой есть автор?</w:t>
            </w:r>
          </w:p>
          <w:p w:rsidR="00921B8C" w:rsidRPr="00AD5D83" w:rsidRDefault="00921B8C" w:rsidP="00921B8C">
            <w:pPr>
              <w:jc w:val="both"/>
              <w:rPr>
                <w:lang w:eastAsia="ru-RU"/>
              </w:rPr>
            </w:pPr>
            <w:r w:rsidRPr="00AD5D83">
              <w:rPr>
                <w:rFonts w:ascii="Times New Roman" w:hAnsi="Times New Roman" w:cs="Times New Roman"/>
              </w:rPr>
              <w:t>- Какие виды сказок вам знакомы?</w:t>
            </w:r>
          </w:p>
        </w:tc>
        <w:tc>
          <w:tcPr>
            <w:tcW w:w="2268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Выделяют сказку А.С. Пушкина «Сказка о рыбаке и рыбке». Это литературная сказка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Называют виды сказок.</w:t>
            </w:r>
          </w:p>
        </w:tc>
        <w:tc>
          <w:tcPr>
            <w:tcW w:w="3118" w:type="dxa"/>
            <w:vMerge w:val="restart"/>
          </w:tcPr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 смысловое чтение; структурирование знаний; анализ, синтез, сравнение, обобщение; извлечение необходимой информации из текстов; осознанное и произвольное построение речевого высказывания; подведение под понятие.</w:t>
            </w:r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End"/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>ориентируются в учебнике; осознают правило контроля и успешно используют его в решении учебной задачи.</w:t>
            </w:r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End"/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>обмениваются мнениями; могут работать в коллективе, уважают мнение других участников образовательного процесса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D5D8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AD5D83">
              <w:rPr>
                <w:rFonts w:ascii="Times New Roman" w:hAnsi="Times New Roman" w:cs="Times New Roman"/>
              </w:rPr>
              <w:t xml:space="preserve">выражают </w:t>
            </w:r>
            <w:r w:rsidRPr="00AD5D83">
              <w:rPr>
                <w:rFonts w:ascii="Times New Roman" w:hAnsi="Times New Roman" w:cs="Times New Roman"/>
              </w:rPr>
              <w:br/>
              <w:t>свое отношение к героям, эмоции</w:t>
            </w:r>
          </w:p>
        </w:tc>
      </w:tr>
      <w:tr w:rsidR="00921B8C" w:rsidRPr="00AD5D83" w:rsidTr="00B26D9E">
        <w:trPr>
          <w:trHeight w:val="2589"/>
        </w:trPr>
        <w:tc>
          <w:tcPr>
            <w:tcW w:w="1090" w:type="dxa"/>
          </w:tcPr>
          <w:p w:rsidR="00921B8C" w:rsidRPr="00AD5D83" w:rsidRDefault="00921B8C" w:rsidP="00921B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D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ка учебной задачи</w:t>
            </w:r>
          </w:p>
        </w:tc>
        <w:tc>
          <w:tcPr>
            <w:tcW w:w="1604" w:type="dxa"/>
            <w:gridSpan w:val="2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eastAsia="Times New Roman" w:hAnsi="Times New Roman" w:cs="Times New Roman"/>
                <w:lang w:eastAsia="ru-RU"/>
              </w:rPr>
              <w:t>Создать проблемную ситуацию для определения темы и задач урока</w:t>
            </w:r>
          </w:p>
        </w:tc>
        <w:tc>
          <w:tcPr>
            <w:tcW w:w="1275" w:type="dxa"/>
          </w:tcPr>
          <w:p w:rsidR="00921B8C" w:rsidRPr="00AD5D83" w:rsidRDefault="00921B8C" w:rsidP="00921B8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844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1B8C" w:rsidRPr="00AD5D83" w:rsidRDefault="00921B8C" w:rsidP="00921B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5D83">
              <w:rPr>
                <w:rFonts w:ascii="Times New Roman" w:eastAsia="Times New Roman" w:hAnsi="Times New Roman" w:cs="Times New Roman"/>
                <w:lang w:eastAsia="ru-RU"/>
              </w:rPr>
              <w:t>- Выполните задание следующего снеговика. О какой сказке идет речь?</w:t>
            </w:r>
          </w:p>
          <w:p w:rsidR="00921B8C" w:rsidRPr="00AD5D83" w:rsidRDefault="00921B8C" w:rsidP="00921B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5D83">
              <w:rPr>
                <w:rFonts w:ascii="Times New Roman" w:eastAsia="Times New Roman" w:hAnsi="Times New Roman" w:cs="Times New Roman"/>
                <w:lang w:eastAsia="ru-RU"/>
              </w:rPr>
              <w:t>- Вам не знакома эта сказка?</w:t>
            </w:r>
          </w:p>
          <w:p w:rsidR="00921B8C" w:rsidRPr="00AD5D83" w:rsidRDefault="00921B8C" w:rsidP="00921B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5D83">
              <w:rPr>
                <w:rFonts w:ascii="Times New Roman" w:eastAsia="Times New Roman" w:hAnsi="Times New Roman" w:cs="Times New Roman"/>
                <w:lang w:eastAsia="ru-RU"/>
              </w:rPr>
              <w:t>Это сказка «Два Мороза»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D5D83">
              <w:rPr>
                <w:rFonts w:ascii="Times New Roman" w:hAnsi="Times New Roman" w:cs="Times New Roman"/>
              </w:rPr>
              <w:t>Сформулируйте тему урока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  <w:lang w:eastAsia="ru-RU"/>
              </w:rPr>
            </w:pPr>
            <w:r w:rsidRPr="00AD5D83">
              <w:rPr>
                <w:rFonts w:ascii="Times New Roman" w:hAnsi="Times New Roman" w:cs="Times New Roman"/>
              </w:rPr>
              <w:t>-Какие мы поставим задачи на урок?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Испытывают затруднение в определении сказки «Два Мороза»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Формулируют тему урока </w:t>
            </w:r>
            <w:r w:rsidRPr="00AD5D83">
              <w:rPr>
                <w:rFonts w:ascii="Times New Roman" w:hAnsi="Times New Roman" w:cs="Times New Roman"/>
                <w:i/>
              </w:rPr>
              <w:t>(сказка «Два Мороза»</w:t>
            </w:r>
            <w:r w:rsidRPr="00AD5D83">
              <w:rPr>
                <w:rFonts w:ascii="Times New Roman" w:hAnsi="Times New Roman" w:cs="Times New Roman"/>
              </w:rPr>
              <w:t>), задачи (</w:t>
            </w:r>
            <w:r w:rsidRPr="00AD5D83">
              <w:rPr>
                <w:rFonts w:ascii="Times New Roman" w:hAnsi="Times New Roman" w:cs="Times New Roman"/>
                <w:i/>
              </w:rPr>
              <w:t>прочитать сказку,  определить ее вид, учиться рассуждать</w:t>
            </w:r>
            <w:r w:rsidRPr="00AD5D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vMerge/>
          </w:tcPr>
          <w:p w:rsidR="00921B8C" w:rsidRPr="00AD5D83" w:rsidRDefault="00921B8C" w:rsidP="00921B8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921B8C" w:rsidRPr="00AD5D83" w:rsidTr="00B26D9E">
        <w:trPr>
          <w:trHeight w:val="1832"/>
        </w:trPr>
        <w:tc>
          <w:tcPr>
            <w:tcW w:w="1090" w:type="dxa"/>
            <w:vMerge w:val="restart"/>
          </w:tcPr>
          <w:p w:rsidR="00921B8C" w:rsidRPr="00AD5D83" w:rsidRDefault="00921B8C" w:rsidP="00921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D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по теме урока</w:t>
            </w:r>
            <w:r w:rsidRPr="00AD5D83">
              <w:rPr>
                <w:rFonts w:ascii="Times New Roman" w:hAnsi="Times New Roman" w:cs="Times New Roman"/>
              </w:rPr>
              <w:t xml:space="preserve"> </w:t>
            </w:r>
          </w:p>
          <w:p w:rsidR="00921B8C" w:rsidRPr="00AD5D83" w:rsidRDefault="00921B8C" w:rsidP="00921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gridSpan w:val="2"/>
          </w:tcPr>
          <w:p w:rsidR="00921B8C" w:rsidRPr="00AD5D83" w:rsidRDefault="00921B8C" w:rsidP="00921B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Прием «Чтение с остановками»</w:t>
            </w:r>
          </w:p>
        </w:tc>
        <w:tc>
          <w:tcPr>
            <w:tcW w:w="1134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844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  <w:lang w:eastAsia="ru-RU"/>
              </w:rPr>
            </w:pPr>
            <w:r w:rsidRPr="00AD5D83">
              <w:rPr>
                <w:rFonts w:ascii="Times New Roman" w:hAnsi="Times New Roman" w:cs="Times New Roman"/>
                <w:lang w:eastAsia="ru-RU"/>
              </w:rPr>
              <w:t>- Задайте вопрос к названию сказки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21B8C" w:rsidRPr="00AD5D83" w:rsidRDefault="00921B8C" w:rsidP="00921B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5D83">
              <w:rPr>
                <w:rFonts w:ascii="Times New Roman" w:hAnsi="Times New Roman" w:cs="Times New Roman"/>
                <w:lang w:eastAsia="ru-RU"/>
              </w:rPr>
              <w:t>- Предположите, о чем может идти речь в сказке с таким названием?</w:t>
            </w:r>
          </w:p>
        </w:tc>
        <w:tc>
          <w:tcPr>
            <w:tcW w:w="2268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Формулируют вопросы к названию сказки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/>
              </w:rPr>
              <w:t>Высказывают свои предположения относительно содержания сказки</w:t>
            </w:r>
          </w:p>
        </w:tc>
        <w:tc>
          <w:tcPr>
            <w:tcW w:w="3118" w:type="dxa"/>
            <w:vMerge/>
          </w:tcPr>
          <w:p w:rsidR="00921B8C" w:rsidRPr="00AD5D83" w:rsidRDefault="00921B8C" w:rsidP="00921B8C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21B8C" w:rsidRPr="00AD5D83" w:rsidTr="00B26D9E">
        <w:trPr>
          <w:trHeight w:val="555"/>
        </w:trPr>
        <w:tc>
          <w:tcPr>
            <w:tcW w:w="1090" w:type="dxa"/>
            <w:vMerge/>
          </w:tcPr>
          <w:p w:rsidR="00921B8C" w:rsidRPr="00AD5D83" w:rsidRDefault="00921B8C" w:rsidP="00921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gridSpan w:val="2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Познакомить со способами профилактики обморожений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D5D83">
              <w:rPr>
                <w:rFonts w:ascii="Times New Roman" w:hAnsi="Times New Roman" w:cs="Times New Roman"/>
              </w:rPr>
              <w:t>Развивать умение работать с текстом</w:t>
            </w:r>
          </w:p>
        </w:tc>
        <w:tc>
          <w:tcPr>
            <w:tcW w:w="1275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AD5D83">
              <w:rPr>
                <w:rFonts w:ascii="Times New Roman" w:eastAsia="Times New Roman" w:hAnsi="Times New Roman" w:cs="Times New Roman"/>
                <w:bCs/>
                <w:lang w:eastAsia="ru-RU"/>
              </w:rPr>
              <w:t>Беседа о здоровье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Коллективная,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844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Организует </w:t>
            </w:r>
            <w:proofErr w:type="spellStart"/>
            <w:r w:rsidRPr="00AD5D83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AD5D83">
              <w:rPr>
                <w:rFonts w:ascii="Times New Roman" w:hAnsi="Times New Roman" w:cs="Times New Roman"/>
              </w:rPr>
              <w:t xml:space="preserve"> связи на уроке. Проводит беседу по профилактике обморожений в зимнее время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Читает с остановками, задает вопросы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Обогащает словарный запас </w:t>
            </w:r>
            <w:proofErr w:type="gramStart"/>
            <w:r w:rsidRPr="00AD5D8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D5D83">
              <w:rPr>
                <w:rFonts w:ascii="Times New Roman" w:hAnsi="Times New Roman" w:cs="Times New Roman"/>
              </w:rPr>
              <w:t>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Побуждает обучающихся к самостоятельному поиску толкования слов.</w:t>
            </w:r>
          </w:p>
        </w:tc>
        <w:tc>
          <w:tcPr>
            <w:tcW w:w="4252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- Какую опасную травму можно получить в мороз?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- Что нужно делать, чтобы избежать обморожения?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- Мы начинаем путешествие по зимней сказке, поэтому я приготовила для вас «валеночки» и «рукавички»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- Приступаем к чтению сказки, чтобы узнать, оправдаются все наши предположения или нет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На «валеночке» в левой колонке даны слова, а в правой – их толкование. Работать будем одновременно и с текстом и с карточкой. По ходу чтения делаются остановки и задаются вопросы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Остановка № 1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- Какое незнакомое слово вам встретилось? (авось). Соедините слово с его толкованием в карточке. 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- Как вы думаете, кого могли встретить братья Морозы?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Остановка № 2. Как звенит колокольчик, все знают. А что такое бубенчик? (звенит сначала колокольчик, а затем  бубенчик). Рассмотрите бубенчик. Найдите самостоятельно толкование слова «бубенчик» в правой колонке карточки-валенка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Остановка № 3.  Какое еще слово незнакомое встретили? (купец)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Остановка № 4. Кто такой дровосек?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Остановка № 5. Что означает слово «ёжиться»?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Остановка № 6. Как вы думаете, чему удивился Мороз – Красный нос? 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Остановка № 7. Предположите, справился ли Мороз - Красный нос с дровосеком?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- Как вы думаете, почему старший брат Мороз – Синий нос сказал младшему брату именно эти слова: «топор лучше шубы греет»?</w:t>
            </w:r>
          </w:p>
        </w:tc>
        <w:tc>
          <w:tcPr>
            <w:tcW w:w="2268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Участвуют в беседе по профилактике обморожений в зимнее время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Слушают и читают вместе с учителем те</w:t>
            </w:r>
            <w:proofErr w:type="gramStart"/>
            <w:r w:rsidRPr="00AD5D83">
              <w:rPr>
                <w:rFonts w:ascii="Times New Roman" w:hAnsi="Times New Roman" w:cs="Times New Roman"/>
              </w:rPr>
              <w:t>кст ск</w:t>
            </w:r>
            <w:proofErr w:type="gramEnd"/>
            <w:r w:rsidRPr="00AD5D83">
              <w:rPr>
                <w:rFonts w:ascii="Times New Roman" w:hAnsi="Times New Roman" w:cs="Times New Roman"/>
              </w:rPr>
              <w:t>азки, отвечают на вопросы по ходу чтения. Параллельно работают с раздаточным материалом (карточка-валенок), соединяют слово с его толкованием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Выделяют незнакомые слова, самостоятельно или с помощью учителя находят в карточке толкование этих слов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Высказывают предположения относительно значения слов или дальнейшего развития событий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Рассуждают, отвечают на вопросы учителя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D7E98" w:rsidRPr="00AD5D83" w:rsidTr="00B26D9E">
        <w:trPr>
          <w:trHeight w:val="333"/>
        </w:trPr>
        <w:tc>
          <w:tcPr>
            <w:tcW w:w="16585" w:type="dxa"/>
            <w:gridSpan w:val="9"/>
          </w:tcPr>
          <w:p w:rsidR="00DD7E98" w:rsidRPr="00AD5D83" w:rsidRDefault="00DD7E98" w:rsidP="0092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Динамическая пауза</w:t>
            </w:r>
          </w:p>
        </w:tc>
      </w:tr>
      <w:tr w:rsidR="00DD7E98" w:rsidRPr="00AD5D83" w:rsidTr="00B26D9E">
        <w:tc>
          <w:tcPr>
            <w:tcW w:w="16585" w:type="dxa"/>
            <w:gridSpan w:val="9"/>
            <w:shd w:val="clear" w:color="auto" w:fill="F2F2F2" w:themeFill="background1" w:themeFillShade="F2"/>
          </w:tcPr>
          <w:p w:rsidR="00DD7E98" w:rsidRPr="00AD5D83" w:rsidRDefault="00DD7E98" w:rsidP="00921B8C">
            <w:pPr>
              <w:jc w:val="center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Рефлексия </w:t>
            </w:r>
          </w:p>
        </w:tc>
      </w:tr>
      <w:tr w:rsidR="00DD7E98" w:rsidRPr="00AD5D83" w:rsidTr="00B26D9E">
        <w:trPr>
          <w:trHeight w:val="360"/>
        </w:trPr>
        <w:tc>
          <w:tcPr>
            <w:tcW w:w="1090" w:type="dxa"/>
          </w:tcPr>
          <w:p w:rsidR="00DD7E98" w:rsidRPr="00AD5D83" w:rsidRDefault="003232F5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  <w:b/>
              </w:rPr>
              <w:t xml:space="preserve">Закрепление знаний и способов действий </w:t>
            </w: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2"/>
          </w:tcPr>
          <w:p w:rsidR="00DD7E98" w:rsidRPr="00AD5D83" w:rsidRDefault="00DD7E98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Создать условия для развития внимания к слову </w:t>
            </w:r>
          </w:p>
        </w:tc>
        <w:tc>
          <w:tcPr>
            <w:tcW w:w="1275" w:type="dxa"/>
          </w:tcPr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Прием «Тонкие и толстые вопросы»</w:t>
            </w:r>
          </w:p>
        </w:tc>
        <w:tc>
          <w:tcPr>
            <w:tcW w:w="1134" w:type="dxa"/>
          </w:tcPr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Индивидуальная</w:t>
            </w: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Парная </w:t>
            </w: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4" w:type="dxa"/>
          </w:tcPr>
          <w:p w:rsidR="00DD7E98" w:rsidRPr="00AD5D83" w:rsidRDefault="00DD7E98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Организует индивидуальную, парную и групповую  работу с карточками-рукавичками.</w:t>
            </w: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D7E98" w:rsidRPr="00AD5D83" w:rsidRDefault="00DD7E98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Задание с карточкой-рукавичкой.</w:t>
            </w: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- Начальный этап задания: поработайте с текстом сказки и составьте каждый самостоятельно по одному «тонкому» и по одному «толстому» вопросу.</w:t>
            </w: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- Следующий этап задания: обсудите с соседом по парте ваши вопросы и выберите по одному «тонкому» и «толстому» вопросу. </w:t>
            </w: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- Заключительный этап задания: объединитесь в группы, обсудите все вопросы, приготовьтесь задать классу 1 «тонкий» и 1 «толстый» вопросы от группы.</w:t>
            </w:r>
          </w:p>
        </w:tc>
        <w:tc>
          <w:tcPr>
            <w:tcW w:w="2268" w:type="dxa"/>
          </w:tcPr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DD7E98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Составляют индивидуально 1 «тонкий» и 1 «толстый» вопрос. </w:t>
            </w: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DD7E98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Обсуждают свои вопросы в парах. </w:t>
            </w: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Затем объединяются в группы, готовятся задать вопросы от группы.</w:t>
            </w:r>
          </w:p>
          <w:p w:rsidR="004F7B3B" w:rsidRPr="00AD5D83" w:rsidRDefault="004F7B3B" w:rsidP="00921B8C">
            <w:pPr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Озвучивают вопросы от своей группы. Отвечают на вопросы других групп.</w:t>
            </w:r>
          </w:p>
        </w:tc>
        <w:tc>
          <w:tcPr>
            <w:tcW w:w="3118" w:type="dxa"/>
          </w:tcPr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 смысловое чтение; структурирование знаний; анализ, синтез, сравнение, обобщение, аналогию; осознанное и произвольное построение речевого высказывания; построение логической цепи рассуждений, доказательство.</w:t>
            </w:r>
            <w:proofErr w:type="gramEnd"/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 </w:t>
            </w:r>
            <w:proofErr w:type="gramStart"/>
            <w:r w:rsidRPr="00AD5D83">
              <w:rPr>
                <w:rFonts w:ascii="Times New Roman" w:hAnsi="Times New Roman" w:cs="Times New Roman"/>
                <w:sz w:val="22"/>
                <w:szCs w:val="22"/>
              </w:rPr>
              <w:t>волевую</w:t>
            </w:r>
            <w:proofErr w:type="gramEnd"/>
            <w:r w:rsidRPr="00AD5D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5D83">
              <w:rPr>
                <w:rFonts w:ascii="Times New Roman" w:hAnsi="Times New Roman" w:cs="Times New Roman"/>
                <w:sz w:val="22"/>
                <w:szCs w:val="22"/>
              </w:rPr>
              <w:t>саморегуляцию</w:t>
            </w:r>
            <w:proofErr w:type="spellEnd"/>
            <w:r w:rsidRPr="00AD5D83">
              <w:rPr>
                <w:rFonts w:ascii="Times New Roman" w:hAnsi="Times New Roman" w:cs="Times New Roman"/>
                <w:sz w:val="22"/>
                <w:szCs w:val="22"/>
              </w:rPr>
              <w:t xml:space="preserve"> в ситуации затруднения; принимают и сохраняют цели и задачи учебной деятельности.</w:t>
            </w:r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>умеют</w:t>
            </w:r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>выражать свои мысли с достаточной полнотой и точностью; использовать критерии для обоснования своего суждения; владеют способами конструктивного взаимодействия с учителем и сверстниками; высказывают и аргументируют свою точку зрения.</w:t>
            </w:r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DD7E98" w:rsidRPr="00AD5D83" w:rsidRDefault="00921B8C" w:rsidP="00921B8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 w:rsidRPr="00AD5D8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D5D83">
              <w:rPr>
                <w:rFonts w:ascii="Times New Roman" w:hAnsi="Times New Roman" w:cs="Times New Roman"/>
              </w:rPr>
              <w:t>оценивают усваиваемое содержание</w:t>
            </w:r>
          </w:p>
        </w:tc>
      </w:tr>
      <w:tr w:rsidR="00921B8C" w:rsidRPr="00AD5D83" w:rsidTr="00B26D9E">
        <w:trPr>
          <w:trHeight w:val="3386"/>
        </w:trPr>
        <w:tc>
          <w:tcPr>
            <w:tcW w:w="1090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D5D83">
              <w:rPr>
                <w:rFonts w:ascii="Times New Roman" w:hAnsi="Times New Roman" w:cs="Times New Roman"/>
                <w:b/>
                <w:shd w:val="clear" w:color="auto" w:fill="FFFFFF"/>
              </w:rPr>
              <w:t>Итоги урока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2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Создать условия для формулирования выводов</w:t>
            </w:r>
          </w:p>
        </w:tc>
        <w:tc>
          <w:tcPr>
            <w:tcW w:w="1275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Фронтальная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Возвращает к предположениям, сделанным в начале урока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Оценивает работу детей</w:t>
            </w:r>
          </w:p>
        </w:tc>
        <w:tc>
          <w:tcPr>
            <w:tcW w:w="4252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  <w:lang w:eastAsia="ru-RU"/>
              </w:rPr>
            </w:pPr>
            <w:r w:rsidRPr="00AD5D8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-Как вы думаете, справились мы с задачами урока? </w:t>
            </w:r>
            <w:r w:rsidRPr="00AD5D83">
              <w:rPr>
                <w:rFonts w:ascii="Times New Roman" w:hAnsi="Times New Roman" w:cs="Times New Roman"/>
                <w:lang w:eastAsia="ru-RU"/>
              </w:rPr>
              <w:t>Докажите свой ответ.</w:t>
            </w:r>
          </w:p>
          <w:p w:rsidR="00921B8C" w:rsidRPr="00AD5D83" w:rsidRDefault="00921B8C" w:rsidP="00921B8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5D83">
              <w:rPr>
                <w:rFonts w:ascii="Times New Roman" w:hAnsi="Times New Roman" w:cs="Times New Roman"/>
                <w:lang w:eastAsia="ru-RU"/>
              </w:rPr>
              <w:t>- Чьи предположения оправдались?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  <w:lang w:eastAsia="ru-RU"/>
              </w:rPr>
            </w:pPr>
            <w:r w:rsidRPr="00AD5D83">
              <w:rPr>
                <w:rFonts w:ascii="Times New Roman" w:hAnsi="Times New Roman" w:cs="Times New Roman"/>
                <w:lang w:eastAsia="ru-RU"/>
              </w:rPr>
              <w:t>- Эта сказка авторская или народная? (народная)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  <w:lang w:eastAsia="ru-RU"/>
              </w:rPr>
            </w:pPr>
            <w:r w:rsidRPr="00AD5D83">
              <w:rPr>
                <w:rFonts w:ascii="Times New Roman" w:hAnsi="Times New Roman" w:cs="Times New Roman"/>
                <w:lang w:eastAsia="ru-RU"/>
              </w:rPr>
              <w:t>- Эта сказка волшебная, бытовая или о животных?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D5D83">
              <w:rPr>
                <w:rFonts w:ascii="Times New Roman" w:hAnsi="Times New Roman" w:cs="Times New Roman"/>
                <w:lang w:eastAsia="ru-RU"/>
              </w:rPr>
              <w:t>(бытовая)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  <w:lang w:eastAsia="ru-RU"/>
              </w:rPr>
            </w:pPr>
            <w:r w:rsidRPr="00AD5D83">
              <w:rPr>
                <w:rFonts w:ascii="Times New Roman" w:hAnsi="Times New Roman" w:cs="Times New Roman"/>
                <w:lang w:eastAsia="ru-RU"/>
              </w:rPr>
              <w:t xml:space="preserve">- Какой совет вы дали бы купцу? (выберите подходящую пословицу из </w:t>
            </w:r>
            <w:proofErr w:type="gramStart"/>
            <w:r w:rsidRPr="00AD5D83">
              <w:rPr>
                <w:rFonts w:ascii="Times New Roman" w:hAnsi="Times New Roman" w:cs="Times New Roman"/>
                <w:lang w:eastAsia="ru-RU"/>
              </w:rPr>
              <w:t>предложенных</w:t>
            </w:r>
            <w:proofErr w:type="gramEnd"/>
            <w:r w:rsidRPr="00AD5D83">
              <w:rPr>
                <w:rFonts w:ascii="Times New Roman" w:hAnsi="Times New Roman" w:cs="Times New Roman"/>
                <w:lang w:eastAsia="ru-RU"/>
              </w:rPr>
              <w:t xml:space="preserve"> на экране)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D5D83">
              <w:rPr>
                <w:rFonts w:ascii="Times New Roman" w:hAnsi="Times New Roman" w:cs="Times New Roman"/>
                <w:lang w:eastAsia="ru-RU"/>
              </w:rPr>
              <w:t>- Найдите в тексте предложение, которое выражает основную мысль сказки.</w:t>
            </w:r>
          </w:p>
        </w:tc>
        <w:tc>
          <w:tcPr>
            <w:tcW w:w="2268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Отвечают на вопросы учителя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Возвращаются к своим предположениям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Доказывают, что это бытовая сказка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Подбирают пословицу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/>
              </w:rPr>
              <w:t>Топор лучше шубы греет.</w:t>
            </w:r>
          </w:p>
        </w:tc>
        <w:tc>
          <w:tcPr>
            <w:tcW w:w="3118" w:type="dxa"/>
            <w:vMerge w:val="restart"/>
          </w:tcPr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>ориентируются в системе знаний.</w:t>
            </w:r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>оценивают собственную деятельность на уроке.</w:t>
            </w:r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 w:rsidRPr="00AD5D8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D5D83">
              <w:rPr>
                <w:rFonts w:ascii="Times New Roman" w:hAnsi="Times New Roman" w:cs="Times New Roman"/>
              </w:rPr>
              <w:t>проявляют интерес к предмету, стремятся к приобретению новых знаний</w:t>
            </w:r>
          </w:p>
        </w:tc>
      </w:tr>
      <w:tr w:rsidR="00921B8C" w:rsidRPr="00AD5D83" w:rsidTr="00B26D9E">
        <w:trPr>
          <w:trHeight w:val="1273"/>
        </w:trPr>
        <w:tc>
          <w:tcPr>
            <w:tcW w:w="1134" w:type="dxa"/>
            <w:gridSpan w:val="2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 xml:space="preserve">Рефлексия 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Создать условия для самоанализа самооценки деятельности</w:t>
            </w:r>
          </w:p>
        </w:tc>
        <w:tc>
          <w:tcPr>
            <w:tcW w:w="1275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«Анкета»</w:t>
            </w:r>
          </w:p>
        </w:tc>
        <w:tc>
          <w:tcPr>
            <w:tcW w:w="1134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4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Предлагает заполнить рефлексивные листы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- Заполните анкету в соответствии  с впечатлением от своей работы на уроке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Заполняют анкету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Дают качественную оценку своей деятельности на уроке</w:t>
            </w:r>
          </w:p>
        </w:tc>
        <w:tc>
          <w:tcPr>
            <w:tcW w:w="3118" w:type="dxa"/>
            <w:vMerge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7E98" w:rsidRPr="00AD5D83" w:rsidTr="00B26D9E">
        <w:trPr>
          <w:trHeight w:val="480"/>
        </w:trPr>
        <w:tc>
          <w:tcPr>
            <w:tcW w:w="1134" w:type="dxa"/>
            <w:gridSpan w:val="2"/>
          </w:tcPr>
          <w:p w:rsidR="00DD7E98" w:rsidRPr="00AD5D83" w:rsidRDefault="00DD7E98" w:rsidP="00921B8C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D5D83">
              <w:rPr>
                <w:rFonts w:ascii="Times New Roman" w:hAnsi="Times New Roman" w:cs="Times New Roman"/>
                <w:b/>
              </w:rPr>
              <w:t>Домаш</w:t>
            </w:r>
            <w:proofErr w:type="spellEnd"/>
            <w:r w:rsidRPr="00AD5D83">
              <w:rPr>
                <w:rFonts w:ascii="Times New Roman" w:hAnsi="Times New Roman" w:cs="Times New Roman"/>
                <w:b/>
              </w:rPr>
              <w:t xml:space="preserve"> нее</w:t>
            </w:r>
            <w:proofErr w:type="gramEnd"/>
            <w:r w:rsidRPr="00AD5D83">
              <w:rPr>
                <w:rFonts w:ascii="Times New Roman" w:hAnsi="Times New Roman" w:cs="Times New Roman"/>
                <w:b/>
              </w:rPr>
              <w:t xml:space="preserve"> задание</w:t>
            </w: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D7E98" w:rsidRPr="00AD5D83" w:rsidRDefault="001C544F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Инструктаж по выполнению </w:t>
            </w:r>
            <w:r w:rsidR="003232F5" w:rsidRPr="00AD5D83"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4252" w:type="dxa"/>
          </w:tcPr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Задание: заполнить таблицу «Характеристика героев».</w:t>
            </w:r>
          </w:p>
        </w:tc>
        <w:tc>
          <w:tcPr>
            <w:tcW w:w="2268" w:type="dxa"/>
          </w:tcPr>
          <w:p w:rsidR="003232F5" w:rsidRPr="00AD5D83" w:rsidRDefault="00DD7E98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Записывают дом.</w:t>
            </w: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задание в дневниках</w:t>
            </w:r>
          </w:p>
        </w:tc>
        <w:tc>
          <w:tcPr>
            <w:tcW w:w="3118" w:type="dxa"/>
          </w:tcPr>
          <w:p w:rsidR="00DD7E98" w:rsidRPr="00AD5D83" w:rsidRDefault="00921B8C" w:rsidP="00921B8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AD5D8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D5D83">
              <w:rPr>
                <w:rFonts w:ascii="Times New Roman" w:hAnsi="Times New Roman" w:cs="Times New Roman"/>
              </w:rPr>
              <w:t>принимают и сохраняют учебную задачу</w:t>
            </w:r>
          </w:p>
        </w:tc>
      </w:tr>
    </w:tbl>
    <w:p w:rsidR="00DD32D8" w:rsidRPr="00AD5D83" w:rsidRDefault="00DD32D8" w:rsidP="00921B8C">
      <w:pPr>
        <w:tabs>
          <w:tab w:val="left" w:pos="1846"/>
          <w:tab w:val="left" w:pos="14160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D32D8" w:rsidRPr="00AD5D83" w:rsidSect="001927E0">
      <w:pgSz w:w="16838" w:h="11906" w:orient="landscape"/>
      <w:pgMar w:top="426" w:right="253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614"/>
    <w:multiLevelType w:val="hybridMultilevel"/>
    <w:tmpl w:val="36F4A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06FB"/>
    <w:multiLevelType w:val="hybridMultilevel"/>
    <w:tmpl w:val="0E7E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F3723"/>
    <w:multiLevelType w:val="hybridMultilevel"/>
    <w:tmpl w:val="1FF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0A84"/>
    <w:multiLevelType w:val="hybridMultilevel"/>
    <w:tmpl w:val="1F64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81DA1"/>
    <w:multiLevelType w:val="hybridMultilevel"/>
    <w:tmpl w:val="EA4C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41515"/>
    <w:multiLevelType w:val="hybridMultilevel"/>
    <w:tmpl w:val="BC3A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75FCB"/>
    <w:multiLevelType w:val="hybridMultilevel"/>
    <w:tmpl w:val="3DEAA9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68B0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DE09AB"/>
    <w:multiLevelType w:val="hybridMultilevel"/>
    <w:tmpl w:val="1FF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6601"/>
    <w:multiLevelType w:val="hybridMultilevel"/>
    <w:tmpl w:val="ABF0A1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9D2F42"/>
    <w:multiLevelType w:val="hybridMultilevel"/>
    <w:tmpl w:val="2766B8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F32414"/>
    <w:multiLevelType w:val="hybridMultilevel"/>
    <w:tmpl w:val="81A87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A4233"/>
    <w:multiLevelType w:val="hybridMultilevel"/>
    <w:tmpl w:val="E65A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412BF"/>
    <w:multiLevelType w:val="hybridMultilevel"/>
    <w:tmpl w:val="1FF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F7AB7"/>
    <w:multiLevelType w:val="hybridMultilevel"/>
    <w:tmpl w:val="1FF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C68F8"/>
    <w:multiLevelType w:val="hybridMultilevel"/>
    <w:tmpl w:val="AE22EC96"/>
    <w:lvl w:ilvl="0" w:tplc="C6789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9E48B7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B24627"/>
    <w:multiLevelType w:val="hybridMultilevel"/>
    <w:tmpl w:val="0A6C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67A17"/>
    <w:multiLevelType w:val="hybridMultilevel"/>
    <w:tmpl w:val="374A7150"/>
    <w:lvl w:ilvl="0" w:tplc="C568B0A8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A3210E"/>
    <w:multiLevelType w:val="hybridMultilevel"/>
    <w:tmpl w:val="AF3A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21854"/>
    <w:multiLevelType w:val="hybridMultilevel"/>
    <w:tmpl w:val="1FF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C4A73"/>
    <w:multiLevelType w:val="hybridMultilevel"/>
    <w:tmpl w:val="E0885082"/>
    <w:lvl w:ilvl="0" w:tplc="6D7A7616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64C5"/>
    <w:multiLevelType w:val="hybridMultilevel"/>
    <w:tmpl w:val="4B08E066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1">
    <w:nsid w:val="460D3320"/>
    <w:multiLevelType w:val="hybridMultilevel"/>
    <w:tmpl w:val="2BF6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A0BD5"/>
    <w:multiLevelType w:val="hybridMultilevel"/>
    <w:tmpl w:val="990E2118"/>
    <w:lvl w:ilvl="0" w:tplc="C3F4F2DE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26BE8"/>
    <w:multiLevelType w:val="hybridMultilevel"/>
    <w:tmpl w:val="6576DDE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C0A50DF"/>
    <w:multiLevelType w:val="hybridMultilevel"/>
    <w:tmpl w:val="449EB39A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A4A1B"/>
    <w:multiLevelType w:val="hybridMultilevel"/>
    <w:tmpl w:val="2BB295F6"/>
    <w:lvl w:ilvl="0" w:tplc="7F1A9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E3839DA">
      <w:numFmt w:val="none"/>
      <w:lvlText w:val=""/>
      <w:lvlJc w:val="left"/>
      <w:pPr>
        <w:tabs>
          <w:tab w:val="num" w:pos="360"/>
        </w:tabs>
      </w:pPr>
    </w:lvl>
    <w:lvl w:ilvl="2" w:tplc="CD908C9C">
      <w:numFmt w:val="none"/>
      <w:lvlText w:val=""/>
      <w:lvlJc w:val="left"/>
      <w:pPr>
        <w:tabs>
          <w:tab w:val="num" w:pos="360"/>
        </w:tabs>
      </w:pPr>
    </w:lvl>
    <w:lvl w:ilvl="3" w:tplc="D49CF5D0">
      <w:numFmt w:val="none"/>
      <w:lvlText w:val=""/>
      <w:lvlJc w:val="left"/>
      <w:pPr>
        <w:tabs>
          <w:tab w:val="num" w:pos="360"/>
        </w:tabs>
      </w:pPr>
    </w:lvl>
    <w:lvl w:ilvl="4" w:tplc="E3327D94">
      <w:numFmt w:val="none"/>
      <w:lvlText w:val=""/>
      <w:lvlJc w:val="left"/>
      <w:pPr>
        <w:tabs>
          <w:tab w:val="num" w:pos="360"/>
        </w:tabs>
      </w:pPr>
    </w:lvl>
    <w:lvl w:ilvl="5" w:tplc="27E4B0AA">
      <w:numFmt w:val="none"/>
      <w:lvlText w:val=""/>
      <w:lvlJc w:val="left"/>
      <w:pPr>
        <w:tabs>
          <w:tab w:val="num" w:pos="360"/>
        </w:tabs>
      </w:pPr>
    </w:lvl>
    <w:lvl w:ilvl="6" w:tplc="D6B67D42">
      <w:numFmt w:val="none"/>
      <w:lvlText w:val=""/>
      <w:lvlJc w:val="left"/>
      <w:pPr>
        <w:tabs>
          <w:tab w:val="num" w:pos="360"/>
        </w:tabs>
      </w:pPr>
    </w:lvl>
    <w:lvl w:ilvl="7" w:tplc="DAA6CED0">
      <w:numFmt w:val="none"/>
      <w:lvlText w:val=""/>
      <w:lvlJc w:val="left"/>
      <w:pPr>
        <w:tabs>
          <w:tab w:val="num" w:pos="360"/>
        </w:tabs>
      </w:pPr>
    </w:lvl>
    <w:lvl w:ilvl="8" w:tplc="7D4E812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B767473"/>
    <w:multiLevelType w:val="hybridMultilevel"/>
    <w:tmpl w:val="689ED11E"/>
    <w:lvl w:ilvl="0" w:tplc="1DAA755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5CAF7083"/>
    <w:multiLevelType w:val="hybridMultilevel"/>
    <w:tmpl w:val="5A2242A2"/>
    <w:lvl w:ilvl="0" w:tplc="C568B0A8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9B5893"/>
    <w:multiLevelType w:val="hybridMultilevel"/>
    <w:tmpl w:val="9810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5267B"/>
    <w:multiLevelType w:val="hybridMultilevel"/>
    <w:tmpl w:val="1FF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E7D80"/>
    <w:multiLevelType w:val="hybridMultilevel"/>
    <w:tmpl w:val="C360D87E"/>
    <w:lvl w:ilvl="0" w:tplc="39223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D59E2"/>
    <w:multiLevelType w:val="hybridMultilevel"/>
    <w:tmpl w:val="4A2A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1FD3"/>
    <w:multiLevelType w:val="hybridMultilevel"/>
    <w:tmpl w:val="DDC0AE88"/>
    <w:lvl w:ilvl="0" w:tplc="39223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D7909"/>
    <w:multiLevelType w:val="hybridMultilevel"/>
    <w:tmpl w:val="46280034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>
    <w:nsid w:val="6BE91054"/>
    <w:multiLevelType w:val="hybridMultilevel"/>
    <w:tmpl w:val="4792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F0B23"/>
    <w:multiLevelType w:val="hybridMultilevel"/>
    <w:tmpl w:val="EE6C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A4B1B"/>
    <w:multiLevelType w:val="hybridMultilevel"/>
    <w:tmpl w:val="008666A6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5"/>
  </w:num>
  <w:num w:numId="4">
    <w:abstractNumId w:val="8"/>
  </w:num>
  <w:num w:numId="5">
    <w:abstractNumId w:val="6"/>
  </w:num>
  <w:num w:numId="6">
    <w:abstractNumId w:val="16"/>
  </w:num>
  <w:num w:numId="7">
    <w:abstractNumId w:val="34"/>
  </w:num>
  <w:num w:numId="8">
    <w:abstractNumId w:val="21"/>
  </w:num>
  <w:num w:numId="9">
    <w:abstractNumId w:val="20"/>
  </w:num>
  <w:num w:numId="10">
    <w:abstractNumId w:val="11"/>
  </w:num>
  <w:num w:numId="11">
    <w:abstractNumId w:val="26"/>
  </w:num>
  <w:num w:numId="12">
    <w:abstractNumId w:val="0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5"/>
  </w:num>
  <w:num w:numId="17">
    <w:abstractNumId w:val="22"/>
  </w:num>
  <w:num w:numId="18">
    <w:abstractNumId w:val="19"/>
  </w:num>
  <w:num w:numId="19">
    <w:abstractNumId w:val="28"/>
  </w:num>
  <w:num w:numId="20">
    <w:abstractNumId w:val="18"/>
  </w:num>
  <w:num w:numId="21">
    <w:abstractNumId w:val="7"/>
  </w:num>
  <w:num w:numId="22">
    <w:abstractNumId w:val="13"/>
  </w:num>
  <w:num w:numId="23">
    <w:abstractNumId w:val="2"/>
  </w:num>
  <w:num w:numId="24">
    <w:abstractNumId w:val="29"/>
  </w:num>
  <w:num w:numId="25">
    <w:abstractNumId w:val="12"/>
  </w:num>
  <w:num w:numId="26">
    <w:abstractNumId w:val="4"/>
  </w:num>
  <w:num w:numId="27">
    <w:abstractNumId w:val="32"/>
  </w:num>
  <w:num w:numId="28">
    <w:abstractNumId w:val="31"/>
  </w:num>
  <w:num w:numId="29">
    <w:abstractNumId w:val="30"/>
  </w:num>
  <w:num w:numId="30">
    <w:abstractNumId w:val="33"/>
  </w:num>
  <w:num w:numId="31">
    <w:abstractNumId w:val="27"/>
  </w:num>
  <w:num w:numId="32">
    <w:abstractNumId w:val="9"/>
  </w:num>
  <w:num w:numId="33">
    <w:abstractNumId w:val="17"/>
  </w:num>
  <w:num w:numId="34">
    <w:abstractNumId w:val="23"/>
  </w:num>
  <w:num w:numId="35">
    <w:abstractNumId w:val="3"/>
  </w:num>
  <w:num w:numId="36">
    <w:abstractNumId w:val="10"/>
  </w:num>
  <w:num w:numId="3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36"/>
    <w:rsid w:val="0000080F"/>
    <w:rsid w:val="0000591C"/>
    <w:rsid w:val="00005B64"/>
    <w:rsid w:val="00014437"/>
    <w:rsid w:val="00034254"/>
    <w:rsid w:val="00035F22"/>
    <w:rsid w:val="0004281D"/>
    <w:rsid w:val="00053C92"/>
    <w:rsid w:val="0006642F"/>
    <w:rsid w:val="000679B1"/>
    <w:rsid w:val="0008030B"/>
    <w:rsid w:val="0008615B"/>
    <w:rsid w:val="00087037"/>
    <w:rsid w:val="00097531"/>
    <w:rsid w:val="00097BBC"/>
    <w:rsid w:val="000A1316"/>
    <w:rsid w:val="000A28F3"/>
    <w:rsid w:val="000A31EE"/>
    <w:rsid w:val="000A55A0"/>
    <w:rsid w:val="000D1150"/>
    <w:rsid w:val="000D6950"/>
    <w:rsid w:val="000D7AD8"/>
    <w:rsid w:val="000E0939"/>
    <w:rsid w:val="000E3D21"/>
    <w:rsid w:val="001019FB"/>
    <w:rsid w:val="00110E15"/>
    <w:rsid w:val="00112995"/>
    <w:rsid w:val="0011727E"/>
    <w:rsid w:val="00122653"/>
    <w:rsid w:val="00126CC3"/>
    <w:rsid w:val="00127DA1"/>
    <w:rsid w:val="001412A2"/>
    <w:rsid w:val="00146832"/>
    <w:rsid w:val="001601F7"/>
    <w:rsid w:val="00160A23"/>
    <w:rsid w:val="00162CA2"/>
    <w:rsid w:val="00163319"/>
    <w:rsid w:val="0016337B"/>
    <w:rsid w:val="0016378F"/>
    <w:rsid w:val="00175B12"/>
    <w:rsid w:val="0017753D"/>
    <w:rsid w:val="001832CF"/>
    <w:rsid w:val="001839D7"/>
    <w:rsid w:val="00184D8F"/>
    <w:rsid w:val="00186462"/>
    <w:rsid w:val="001917D4"/>
    <w:rsid w:val="0019193D"/>
    <w:rsid w:val="001927E0"/>
    <w:rsid w:val="00197BD2"/>
    <w:rsid w:val="001A1CE5"/>
    <w:rsid w:val="001A7023"/>
    <w:rsid w:val="001B4F18"/>
    <w:rsid w:val="001C2F9C"/>
    <w:rsid w:val="001C544F"/>
    <w:rsid w:val="001C5678"/>
    <w:rsid w:val="001C6D2C"/>
    <w:rsid w:val="001D7B73"/>
    <w:rsid w:val="001E56D0"/>
    <w:rsid w:val="001F02EA"/>
    <w:rsid w:val="001F46C6"/>
    <w:rsid w:val="00215F7A"/>
    <w:rsid w:val="002416D7"/>
    <w:rsid w:val="00241C56"/>
    <w:rsid w:val="00250FB4"/>
    <w:rsid w:val="002540DB"/>
    <w:rsid w:val="00270FE1"/>
    <w:rsid w:val="00271017"/>
    <w:rsid w:val="00286812"/>
    <w:rsid w:val="00291972"/>
    <w:rsid w:val="00295D87"/>
    <w:rsid w:val="002B16CC"/>
    <w:rsid w:val="002B3485"/>
    <w:rsid w:val="002B6EFD"/>
    <w:rsid w:val="002C0FEC"/>
    <w:rsid w:val="002C41DF"/>
    <w:rsid w:val="002C4589"/>
    <w:rsid w:val="002D2029"/>
    <w:rsid w:val="002E611C"/>
    <w:rsid w:val="002E6FF7"/>
    <w:rsid w:val="002F0442"/>
    <w:rsid w:val="002F2DC8"/>
    <w:rsid w:val="002F491A"/>
    <w:rsid w:val="002F60D0"/>
    <w:rsid w:val="0031285F"/>
    <w:rsid w:val="0031706C"/>
    <w:rsid w:val="003232F5"/>
    <w:rsid w:val="003257C4"/>
    <w:rsid w:val="00326535"/>
    <w:rsid w:val="0033080C"/>
    <w:rsid w:val="003353C9"/>
    <w:rsid w:val="00344981"/>
    <w:rsid w:val="00345476"/>
    <w:rsid w:val="00360984"/>
    <w:rsid w:val="0036145D"/>
    <w:rsid w:val="00363245"/>
    <w:rsid w:val="00364390"/>
    <w:rsid w:val="00364566"/>
    <w:rsid w:val="003653DA"/>
    <w:rsid w:val="00386E0C"/>
    <w:rsid w:val="003A5C46"/>
    <w:rsid w:val="003A68D7"/>
    <w:rsid w:val="003B17B4"/>
    <w:rsid w:val="003B3384"/>
    <w:rsid w:val="003B3DE8"/>
    <w:rsid w:val="003B5770"/>
    <w:rsid w:val="003B6F76"/>
    <w:rsid w:val="003C4CDF"/>
    <w:rsid w:val="003C7E2B"/>
    <w:rsid w:val="003D792D"/>
    <w:rsid w:val="003F56DF"/>
    <w:rsid w:val="003F6E32"/>
    <w:rsid w:val="003F6F85"/>
    <w:rsid w:val="00405538"/>
    <w:rsid w:val="0041119A"/>
    <w:rsid w:val="004266E7"/>
    <w:rsid w:val="00444C6A"/>
    <w:rsid w:val="00447E7A"/>
    <w:rsid w:val="00467FC0"/>
    <w:rsid w:val="004724DA"/>
    <w:rsid w:val="00482227"/>
    <w:rsid w:val="00490348"/>
    <w:rsid w:val="00490DC2"/>
    <w:rsid w:val="00492376"/>
    <w:rsid w:val="004A4826"/>
    <w:rsid w:val="004A56FF"/>
    <w:rsid w:val="004A6ACA"/>
    <w:rsid w:val="004A729A"/>
    <w:rsid w:val="004B058B"/>
    <w:rsid w:val="004B058C"/>
    <w:rsid w:val="004B1643"/>
    <w:rsid w:val="004B7648"/>
    <w:rsid w:val="004B7DA5"/>
    <w:rsid w:val="004C0307"/>
    <w:rsid w:val="004C560D"/>
    <w:rsid w:val="004D16C7"/>
    <w:rsid w:val="004D1B7B"/>
    <w:rsid w:val="004D5D58"/>
    <w:rsid w:val="004D7E02"/>
    <w:rsid w:val="004D7F1B"/>
    <w:rsid w:val="004F23BC"/>
    <w:rsid w:val="004F7B3B"/>
    <w:rsid w:val="005176D6"/>
    <w:rsid w:val="0052621B"/>
    <w:rsid w:val="00543CC7"/>
    <w:rsid w:val="00543F10"/>
    <w:rsid w:val="00550554"/>
    <w:rsid w:val="005578E5"/>
    <w:rsid w:val="0056572E"/>
    <w:rsid w:val="00566F83"/>
    <w:rsid w:val="00570FF8"/>
    <w:rsid w:val="00576EBF"/>
    <w:rsid w:val="00584F21"/>
    <w:rsid w:val="005852D7"/>
    <w:rsid w:val="00590973"/>
    <w:rsid w:val="00596C1F"/>
    <w:rsid w:val="005974D6"/>
    <w:rsid w:val="005A46C7"/>
    <w:rsid w:val="005B0608"/>
    <w:rsid w:val="005B1960"/>
    <w:rsid w:val="005B36AE"/>
    <w:rsid w:val="005B471A"/>
    <w:rsid w:val="005B7B57"/>
    <w:rsid w:val="005C6CF0"/>
    <w:rsid w:val="005D1472"/>
    <w:rsid w:val="005D4446"/>
    <w:rsid w:val="005E04A4"/>
    <w:rsid w:val="005F4AED"/>
    <w:rsid w:val="005F7104"/>
    <w:rsid w:val="005F78E8"/>
    <w:rsid w:val="006005E9"/>
    <w:rsid w:val="006102B5"/>
    <w:rsid w:val="00610759"/>
    <w:rsid w:val="0061267F"/>
    <w:rsid w:val="00616640"/>
    <w:rsid w:val="0062027C"/>
    <w:rsid w:val="006310B5"/>
    <w:rsid w:val="00632690"/>
    <w:rsid w:val="0064349B"/>
    <w:rsid w:val="006569B1"/>
    <w:rsid w:val="00664537"/>
    <w:rsid w:val="006917D5"/>
    <w:rsid w:val="006A24D1"/>
    <w:rsid w:val="006B056E"/>
    <w:rsid w:val="006B2350"/>
    <w:rsid w:val="006B2CD3"/>
    <w:rsid w:val="006B43B6"/>
    <w:rsid w:val="006C1FA2"/>
    <w:rsid w:val="006C57C6"/>
    <w:rsid w:val="006D59E6"/>
    <w:rsid w:val="006E70A9"/>
    <w:rsid w:val="006F0D99"/>
    <w:rsid w:val="00701B8B"/>
    <w:rsid w:val="00703E36"/>
    <w:rsid w:val="00705D6E"/>
    <w:rsid w:val="00721B16"/>
    <w:rsid w:val="00723030"/>
    <w:rsid w:val="007409E9"/>
    <w:rsid w:val="00741BB1"/>
    <w:rsid w:val="00747E36"/>
    <w:rsid w:val="00757A79"/>
    <w:rsid w:val="00762085"/>
    <w:rsid w:val="007660FA"/>
    <w:rsid w:val="00774969"/>
    <w:rsid w:val="00774AF0"/>
    <w:rsid w:val="0078027B"/>
    <w:rsid w:val="00780605"/>
    <w:rsid w:val="007843D3"/>
    <w:rsid w:val="0078483B"/>
    <w:rsid w:val="007929EE"/>
    <w:rsid w:val="00795D1D"/>
    <w:rsid w:val="007A1C30"/>
    <w:rsid w:val="007B19C3"/>
    <w:rsid w:val="007B2344"/>
    <w:rsid w:val="007B3C57"/>
    <w:rsid w:val="007B5F88"/>
    <w:rsid w:val="007B7973"/>
    <w:rsid w:val="007C4657"/>
    <w:rsid w:val="007D7E4A"/>
    <w:rsid w:val="007E0A3B"/>
    <w:rsid w:val="007E18F2"/>
    <w:rsid w:val="007E5C73"/>
    <w:rsid w:val="007E7B78"/>
    <w:rsid w:val="007F08AF"/>
    <w:rsid w:val="00801D9E"/>
    <w:rsid w:val="00810523"/>
    <w:rsid w:val="00816819"/>
    <w:rsid w:val="00827DC3"/>
    <w:rsid w:val="00835A2E"/>
    <w:rsid w:val="008411FA"/>
    <w:rsid w:val="00844208"/>
    <w:rsid w:val="00844E63"/>
    <w:rsid w:val="00851196"/>
    <w:rsid w:val="00854A18"/>
    <w:rsid w:val="00857C19"/>
    <w:rsid w:val="00864021"/>
    <w:rsid w:val="00866CC5"/>
    <w:rsid w:val="008676F4"/>
    <w:rsid w:val="00881B41"/>
    <w:rsid w:val="0088352F"/>
    <w:rsid w:val="00897813"/>
    <w:rsid w:val="008A17E1"/>
    <w:rsid w:val="008B28E8"/>
    <w:rsid w:val="008B2C29"/>
    <w:rsid w:val="008B319B"/>
    <w:rsid w:val="008B46F0"/>
    <w:rsid w:val="008C25F0"/>
    <w:rsid w:val="008D3CC9"/>
    <w:rsid w:val="008D40C5"/>
    <w:rsid w:val="008D6B5C"/>
    <w:rsid w:val="008E1D16"/>
    <w:rsid w:val="008E651B"/>
    <w:rsid w:val="008E74E0"/>
    <w:rsid w:val="009108F6"/>
    <w:rsid w:val="00921B8C"/>
    <w:rsid w:val="00921EED"/>
    <w:rsid w:val="009233C7"/>
    <w:rsid w:val="009241BA"/>
    <w:rsid w:val="00931129"/>
    <w:rsid w:val="00931591"/>
    <w:rsid w:val="00932F3A"/>
    <w:rsid w:val="00937CE6"/>
    <w:rsid w:val="0094149C"/>
    <w:rsid w:val="009423CB"/>
    <w:rsid w:val="009439A3"/>
    <w:rsid w:val="009448F6"/>
    <w:rsid w:val="00944926"/>
    <w:rsid w:val="0094694F"/>
    <w:rsid w:val="009502E1"/>
    <w:rsid w:val="0095244D"/>
    <w:rsid w:val="00955109"/>
    <w:rsid w:val="00956E43"/>
    <w:rsid w:val="00965580"/>
    <w:rsid w:val="0096701D"/>
    <w:rsid w:val="00974360"/>
    <w:rsid w:val="00974902"/>
    <w:rsid w:val="00976052"/>
    <w:rsid w:val="009768C1"/>
    <w:rsid w:val="00984102"/>
    <w:rsid w:val="0099020B"/>
    <w:rsid w:val="009A06B6"/>
    <w:rsid w:val="009A4E02"/>
    <w:rsid w:val="009B7A38"/>
    <w:rsid w:val="009C0179"/>
    <w:rsid w:val="009E615D"/>
    <w:rsid w:val="009E7F4A"/>
    <w:rsid w:val="00A0005D"/>
    <w:rsid w:val="00A06310"/>
    <w:rsid w:val="00A07C57"/>
    <w:rsid w:val="00A10BD0"/>
    <w:rsid w:val="00A5628B"/>
    <w:rsid w:val="00A60105"/>
    <w:rsid w:val="00A62629"/>
    <w:rsid w:val="00A63E66"/>
    <w:rsid w:val="00A64211"/>
    <w:rsid w:val="00A84B85"/>
    <w:rsid w:val="00A8546F"/>
    <w:rsid w:val="00A8667D"/>
    <w:rsid w:val="00AA4873"/>
    <w:rsid w:val="00AB085F"/>
    <w:rsid w:val="00AC2714"/>
    <w:rsid w:val="00AC5C45"/>
    <w:rsid w:val="00AD5D83"/>
    <w:rsid w:val="00AF21F2"/>
    <w:rsid w:val="00B01C86"/>
    <w:rsid w:val="00B14F6B"/>
    <w:rsid w:val="00B17260"/>
    <w:rsid w:val="00B22958"/>
    <w:rsid w:val="00B23273"/>
    <w:rsid w:val="00B238D8"/>
    <w:rsid w:val="00B26094"/>
    <w:rsid w:val="00B26D9E"/>
    <w:rsid w:val="00B30A26"/>
    <w:rsid w:val="00B3254E"/>
    <w:rsid w:val="00B35FD9"/>
    <w:rsid w:val="00B566F7"/>
    <w:rsid w:val="00B635CE"/>
    <w:rsid w:val="00B67EF9"/>
    <w:rsid w:val="00B72176"/>
    <w:rsid w:val="00B763CD"/>
    <w:rsid w:val="00B84FAB"/>
    <w:rsid w:val="00B92EAE"/>
    <w:rsid w:val="00B94CAD"/>
    <w:rsid w:val="00BB41B7"/>
    <w:rsid w:val="00BC3D53"/>
    <w:rsid w:val="00BC45F9"/>
    <w:rsid w:val="00BD085B"/>
    <w:rsid w:val="00BD51D4"/>
    <w:rsid w:val="00BE02BC"/>
    <w:rsid w:val="00C01601"/>
    <w:rsid w:val="00C05EA6"/>
    <w:rsid w:val="00C05F71"/>
    <w:rsid w:val="00C20D8D"/>
    <w:rsid w:val="00C22D04"/>
    <w:rsid w:val="00C32517"/>
    <w:rsid w:val="00C45EF6"/>
    <w:rsid w:val="00C5650A"/>
    <w:rsid w:val="00C60C30"/>
    <w:rsid w:val="00C62F7B"/>
    <w:rsid w:val="00C70078"/>
    <w:rsid w:val="00C700D0"/>
    <w:rsid w:val="00C75F5A"/>
    <w:rsid w:val="00C92064"/>
    <w:rsid w:val="00C93650"/>
    <w:rsid w:val="00CA21C2"/>
    <w:rsid w:val="00CB40B3"/>
    <w:rsid w:val="00CC51EC"/>
    <w:rsid w:val="00CC53E5"/>
    <w:rsid w:val="00CD35C3"/>
    <w:rsid w:val="00CD36BC"/>
    <w:rsid w:val="00CD6F2F"/>
    <w:rsid w:val="00CE417B"/>
    <w:rsid w:val="00CE7232"/>
    <w:rsid w:val="00CE75AC"/>
    <w:rsid w:val="00CF021D"/>
    <w:rsid w:val="00CF31F4"/>
    <w:rsid w:val="00CF4A73"/>
    <w:rsid w:val="00D0141C"/>
    <w:rsid w:val="00D05550"/>
    <w:rsid w:val="00D118FA"/>
    <w:rsid w:val="00D121C8"/>
    <w:rsid w:val="00D144F4"/>
    <w:rsid w:val="00D15871"/>
    <w:rsid w:val="00D1600E"/>
    <w:rsid w:val="00D164B1"/>
    <w:rsid w:val="00D22905"/>
    <w:rsid w:val="00D23715"/>
    <w:rsid w:val="00D32F7E"/>
    <w:rsid w:val="00D34B9A"/>
    <w:rsid w:val="00D35EE1"/>
    <w:rsid w:val="00D41993"/>
    <w:rsid w:val="00D4219C"/>
    <w:rsid w:val="00D44110"/>
    <w:rsid w:val="00D45AA4"/>
    <w:rsid w:val="00D51C06"/>
    <w:rsid w:val="00D61C20"/>
    <w:rsid w:val="00D73CFF"/>
    <w:rsid w:val="00D73F6A"/>
    <w:rsid w:val="00D745F2"/>
    <w:rsid w:val="00D76404"/>
    <w:rsid w:val="00D8238E"/>
    <w:rsid w:val="00D92472"/>
    <w:rsid w:val="00DA6BB0"/>
    <w:rsid w:val="00DB34DC"/>
    <w:rsid w:val="00DB4A3F"/>
    <w:rsid w:val="00DB7A42"/>
    <w:rsid w:val="00DC0354"/>
    <w:rsid w:val="00DC3159"/>
    <w:rsid w:val="00DD32D8"/>
    <w:rsid w:val="00DD5BF0"/>
    <w:rsid w:val="00DD7E98"/>
    <w:rsid w:val="00DE12C4"/>
    <w:rsid w:val="00DE4849"/>
    <w:rsid w:val="00DE797F"/>
    <w:rsid w:val="00DF0160"/>
    <w:rsid w:val="00DF6E22"/>
    <w:rsid w:val="00E0225F"/>
    <w:rsid w:val="00E022E3"/>
    <w:rsid w:val="00E07E9B"/>
    <w:rsid w:val="00E20A2D"/>
    <w:rsid w:val="00E22EAF"/>
    <w:rsid w:val="00E23C44"/>
    <w:rsid w:val="00E407F7"/>
    <w:rsid w:val="00E466F8"/>
    <w:rsid w:val="00E5309C"/>
    <w:rsid w:val="00E55FE8"/>
    <w:rsid w:val="00E76C58"/>
    <w:rsid w:val="00E772AB"/>
    <w:rsid w:val="00E833C6"/>
    <w:rsid w:val="00E87D24"/>
    <w:rsid w:val="00EB16EC"/>
    <w:rsid w:val="00EC5C20"/>
    <w:rsid w:val="00EE4EAB"/>
    <w:rsid w:val="00EE55ED"/>
    <w:rsid w:val="00F051E1"/>
    <w:rsid w:val="00F326E2"/>
    <w:rsid w:val="00F4174B"/>
    <w:rsid w:val="00F4552C"/>
    <w:rsid w:val="00F61548"/>
    <w:rsid w:val="00F61E90"/>
    <w:rsid w:val="00F6628A"/>
    <w:rsid w:val="00F715C5"/>
    <w:rsid w:val="00F75578"/>
    <w:rsid w:val="00F84750"/>
    <w:rsid w:val="00FA2879"/>
    <w:rsid w:val="00FA452A"/>
    <w:rsid w:val="00FA4B38"/>
    <w:rsid w:val="00FB7056"/>
    <w:rsid w:val="00FC5EFD"/>
    <w:rsid w:val="00FE079F"/>
    <w:rsid w:val="00FE0C8A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42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1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4437"/>
  </w:style>
  <w:style w:type="paragraph" w:styleId="a4">
    <w:name w:val="List Paragraph"/>
    <w:basedOn w:val="a"/>
    <w:uiPriority w:val="34"/>
    <w:qFormat/>
    <w:rsid w:val="00295D8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342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par2">
    <w:name w:val="par2 Знак"/>
    <w:link w:val="par20"/>
    <w:uiPriority w:val="99"/>
    <w:locked/>
    <w:rsid w:val="00835A2E"/>
    <w:rPr>
      <w:sz w:val="24"/>
      <w:szCs w:val="24"/>
    </w:rPr>
  </w:style>
  <w:style w:type="paragraph" w:customStyle="1" w:styleId="par20">
    <w:name w:val="par2"/>
    <w:basedOn w:val="a"/>
    <w:link w:val="par2"/>
    <w:uiPriority w:val="99"/>
    <w:rsid w:val="00835A2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35A2E"/>
    <w:rPr>
      <w:b/>
      <w:bCs/>
    </w:rPr>
  </w:style>
  <w:style w:type="paragraph" w:styleId="a6">
    <w:name w:val="Body Text"/>
    <w:basedOn w:val="a"/>
    <w:link w:val="a7"/>
    <w:rsid w:val="00835A2E"/>
    <w:pPr>
      <w:shd w:val="clear" w:color="auto" w:fill="FFFFFF"/>
      <w:spacing w:after="0" w:line="254" w:lineRule="exact"/>
      <w:ind w:firstLine="400"/>
      <w:jc w:val="both"/>
    </w:pPr>
    <w:rPr>
      <w:rFonts w:ascii="Constantia" w:eastAsia="Arial Unicode MS" w:hAnsi="Constantia" w:cs="Constantia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rsid w:val="00835A2E"/>
    <w:rPr>
      <w:rFonts w:ascii="Constantia" w:eastAsia="Arial Unicode MS" w:hAnsi="Constantia" w:cs="Constantia"/>
      <w:sz w:val="21"/>
      <w:szCs w:val="21"/>
      <w:shd w:val="clear" w:color="auto" w:fill="FFFFFF"/>
      <w:lang w:eastAsia="ru-RU"/>
    </w:rPr>
  </w:style>
  <w:style w:type="paragraph" w:styleId="a8">
    <w:name w:val="Normal (Web)"/>
    <w:basedOn w:val="a"/>
    <w:uiPriority w:val="99"/>
    <w:rsid w:val="00835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35A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B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0B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2303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4694F"/>
    <w:rPr>
      <w:color w:val="800080" w:themeColor="followedHyperlink"/>
      <w:u w:val="single"/>
    </w:rPr>
  </w:style>
  <w:style w:type="paragraph" w:customStyle="1" w:styleId="ParagraphStyle">
    <w:name w:val="Paragraph Style"/>
    <w:rsid w:val="00DD3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42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1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4437"/>
  </w:style>
  <w:style w:type="paragraph" w:styleId="a4">
    <w:name w:val="List Paragraph"/>
    <w:basedOn w:val="a"/>
    <w:uiPriority w:val="34"/>
    <w:qFormat/>
    <w:rsid w:val="00295D8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342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par2">
    <w:name w:val="par2 Знак"/>
    <w:link w:val="par20"/>
    <w:uiPriority w:val="99"/>
    <w:locked/>
    <w:rsid w:val="00835A2E"/>
    <w:rPr>
      <w:sz w:val="24"/>
      <w:szCs w:val="24"/>
    </w:rPr>
  </w:style>
  <w:style w:type="paragraph" w:customStyle="1" w:styleId="par20">
    <w:name w:val="par2"/>
    <w:basedOn w:val="a"/>
    <w:link w:val="par2"/>
    <w:uiPriority w:val="99"/>
    <w:rsid w:val="00835A2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35A2E"/>
    <w:rPr>
      <w:b/>
      <w:bCs/>
    </w:rPr>
  </w:style>
  <w:style w:type="paragraph" w:styleId="a6">
    <w:name w:val="Body Text"/>
    <w:basedOn w:val="a"/>
    <w:link w:val="a7"/>
    <w:rsid w:val="00835A2E"/>
    <w:pPr>
      <w:shd w:val="clear" w:color="auto" w:fill="FFFFFF"/>
      <w:spacing w:after="0" w:line="254" w:lineRule="exact"/>
      <w:ind w:firstLine="400"/>
      <w:jc w:val="both"/>
    </w:pPr>
    <w:rPr>
      <w:rFonts w:ascii="Constantia" w:eastAsia="Arial Unicode MS" w:hAnsi="Constantia" w:cs="Constantia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rsid w:val="00835A2E"/>
    <w:rPr>
      <w:rFonts w:ascii="Constantia" w:eastAsia="Arial Unicode MS" w:hAnsi="Constantia" w:cs="Constantia"/>
      <w:sz w:val="21"/>
      <w:szCs w:val="21"/>
      <w:shd w:val="clear" w:color="auto" w:fill="FFFFFF"/>
      <w:lang w:eastAsia="ru-RU"/>
    </w:rPr>
  </w:style>
  <w:style w:type="paragraph" w:styleId="a8">
    <w:name w:val="Normal (Web)"/>
    <w:basedOn w:val="a"/>
    <w:uiPriority w:val="99"/>
    <w:rsid w:val="00835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35A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B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0B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2303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4694F"/>
    <w:rPr>
      <w:color w:val="800080" w:themeColor="followedHyperlink"/>
      <w:u w:val="single"/>
    </w:rPr>
  </w:style>
  <w:style w:type="paragraph" w:customStyle="1" w:styleId="ParagraphStyle">
    <w:name w:val="Paragraph Style"/>
    <w:rsid w:val="00DD3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50E4-666C-40F3-994D-CF1EB76F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урзак</dc:creator>
  <cp:lastModifiedBy>User</cp:lastModifiedBy>
  <cp:revision>32</cp:revision>
  <cp:lastPrinted>2018-01-19T03:50:00Z</cp:lastPrinted>
  <dcterms:created xsi:type="dcterms:W3CDTF">2020-01-17T12:36:00Z</dcterms:created>
  <dcterms:modified xsi:type="dcterms:W3CDTF">2020-01-20T16:31:00Z</dcterms:modified>
</cp:coreProperties>
</file>